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5CD" w14:textId="08EE5686" w:rsidR="00404B5F" w:rsidRDefault="00404B5F"/>
    <w:p w14:paraId="64D037C6" w14:textId="7D52C6E5" w:rsidR="00BB1DDD" w:rsidRPr="009A1A0E" w:rsidRDefault="00F14BD9" w:rsidP="000D0C45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Formulaire</w:t>
      </w:r>
      <w:r w:rsidR="00D761EA">
        <w:rPr>
          <w:rFonts w:ascii="Century Gothic" w:hAnsi="Century Gothic"/>
          <w:sz w:val="28"/>
          <w:szCs w:val="28"/>
        </w:rPr>
        <w:t xml:space="preserve"> pour les formations </w:t>
      </w:r>
      <w:r w:rsidR="006E4C6A">
        <w:rPr>
          <w:rFonts w:ascii="Century Gothic" w:hAnsi="Century Gothic"/>
          <w:sz w:val="28"/>
          <w:szCs w:val="28"/>
        </w:rPr>
        <w:t xml:space="preserve">initiales </w:t>
      </w:r>
      <w:r w:rsidR="009A1A0E">
        <w:rPr>
          <w:rFonts w:ascii="Century Gothic" w:hAnsi="Century Gothic"/>
          <w:sz w:val="28"/>
          <w:szCs w:val="28"/>
        </w:rPr>
        <w:t xml:space="preserve">dispensées </w:t>
      </w:r>
      <w:r w:rsidR="006E4C6A">
        <w:rPr>
          <w:rFonts w:ascii="Century Gothic" w:hAnsi="Century Gothic"/>
          <w:sz w:val="28"/>
          <w:szCs w:val="28"/>
        </w:rPr>
        <w:t xml:space="preserve">partiellement </w:t>
      </w:r>
      <w:r w:rsidR="00E75EC2">
        <w:rPr>
          <w:rFonts w:ascii="Century Gothic" w:hAnsi="Century Gothic"/>
          <w:sz w:val="28"/>
          <w:szCs w:val="28"/>
        </w:rPr>
        <w:t>à dista</w:t>
      </w:r>
      <w:r w:rsidR="002D27CD">
        <w:rPr>
          <w:rFonts w:ascii="Century Gothic" w:hAnsi="Century Gothic"/>
          <w:sz w:val="28"/>
          <w:szCs w:val="28"/>
        </w:rPr>
        <w:t>nce</w:t>
      </w:r>
      <w:r w:rsidR="006E4C6A">
        <w:rPr>
          <w:rFonts w:ascii="Century Gothic" w:hAnsi="Century Gothic"/>
          <w:sz w:val="28"/>
          <w:szCs w:val="28"/>
        </w:rPr>
        <w:t xml:space="preserve"> </w:t>
      </w:r>
      <w:r w:rsidR="006E4C6A" w:rsidRPr="009A1A0E">
        <w:rPr>
          <w:rFonts w:ascii="Century Gothic" w:hAnsi="Century Gothic"/>
          <w:sz w:val="24"/>
          <w:szCs w:val="24"/>
        </w:rPr>
        <w:t>(présence simultanée du formateur et des participants)</w:t>
      </w:r>
    </w:p>
    <w:p w14:paraId="30D029BB" w14:textId="77777777" w:rsidR="00F32362" w:rsidRDefault="00F32362" w:rsidP="00F32362">
      <w:pPr>
        <w:rPr>
          <w:lang w:val="fr-FR"/>
        </w:rPr>
      </w:pPr>
    </w:p>
    <w:p w14:paraId="6C3FE753" w14:textId="475F6BF2" w:rsidR="00F32362" w:rsidRPr="00224393" w:rsidRDefault="00EE57D2" w:rsidP="0022439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202705">
        <w:rPr>
          <w:rFonts w:ascii="Century Gothic" w:hAnsi="Century Gothic"/>
          <w:sz w:val="20"/>
        </w:rPr>
        <w:t>e f</w:t>
      </w:r>
      <w:r w:rsidR="00224393" w:rsidRPr="00224393">
        <w:rPr>
          <w:rFonts w:ascii="Century Gothic" w:hAnsi="Century Gothic"/>
          <w:sz w:val="20"/>
        </w:rPr>
        <w:t xml:space="preserve">ormulaire </w:t>
      </w:r>
      <w:r w:rsidR="00362B6A" w:rsidRPr="00224393">
        <w:rPr>
          <w:rFonts w:ascii="Century Gothic" w:hAnsi="Century Gothic"/>
          <w:sz w:val="20"/>
        </w:rPr>
        <w:t>complété</w:t>
      </w:r>
      <w:r w:rsidR="00F32362" w:rsidRPr="00224393">
        <w:rPr>
          <w:rFonts w:ascii="Century Gothic" w:hAnsi="Century Gothic"/>
          <w:sz w:val="20"/>
        </w:rPr>
        <w:t xml:space="preserve"> et </w:t>
      </w:r>
      <w:r w:rsidR="00202705">
        <w:rPr>
          <w:rFonts w:ascii="Century Gothic" w:hAnsi="Century Gothic"/>
          <w:sz w:val="20"/>
        </w:rPr>
        <w:t>le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202705">
        <w:rPr>
          <w:rFonts w:ascii="Century Gothic" w:hAnsi="Century Gothic"/>
          <w:sz w:val="20"/>
        </w:rPr>
        <w:t xml:space="preserve"> </w:t>
      </w:r>
      <w:r w:rsidR="00F32362" w:rsidRPr="00224393">
        <w:rPr>
          <w:rFonts w:ascii="Century Gothic" w:hAnsi="Century Gothic"/>
          <w:sz w:val="20"/>
        </w:rPr>
        <w:t>lien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202705">
        <w:rPr>
          <w:rFonts w:ascii="Century Gothic" w:hAnsi="Century Gothic"/>
          <w:sz w:val="20"/>
        </w:rPr>
        <w:t xml:space="preserve">pour accéder </w:t>
      </w:r>
      <w:r w:rsidR="00821A3C">
        <w:rPr>
          <w:rFonts w:ascii="Century Gothic" w:hAnsi="Century Gothic"/>
          <w:sz w:val="20"/>
        </w:rPr>
        <w:t xml:space="preserve">aux séances de formation en ligne sont </w:t>
      </w:r>
      <w:r>
        <w:rPr>
          <w:rFonts w:ascii="Century Gothic" w:hAnsi="Century Gothic"/>
          <w:sz w:val="20"/>
        </w:rPr>
        <w:t xml:space="preserve">à </w:t>
      </w:r>
      <w:r w:rsidRPr="00224393">
        <w:rPr>
          <w:rFonts w:ascii="Century Gothic" w:hAnsi="Century Gothic"/>
          <w:sz w:val="20"/>
        </w:rPr>
        <w:t>fournir</w:t>
      </w:r>
      <w:r>
        <w:rPr>
          <w:rFonts w:ascii="Century Gothic" w:hAnsi="Century Gothic"/>
          <w:sz w:val="20"/>
        </w:rPr>
        <w:t xml:space="preserve"> préalablement </w:t>
      </w:r>
      <w:r w:rsidR="00C855B1" w:rsidRPr="00224393">
        <w:rPr>
          <w:rFonts w:ascii="Century Gothic" w:hAnsi="Century Gothic"/>
          <w:sz w:val="20"/>
        </w:rPr>
        <w:t>aux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C855B1" w:rsidRPr="00224393">
        <w:rPr>
          <w:rFonts w:ascii="Century Gothic" w:hAnsi="Century Gothic"/>
          <w:sz w:val="20"/>
        </w:rPr>
        <w:t>adresses</w:t>
      </w:r>
      <w:r>
        <w:rPr>
          <w:rFonts w:ascii="Century Gothic" w:hAnsi="Century Gothic"/>
          <w:sz w:val="20"/>
        </w:rPr>
        <w:t xml:space="preserve"> </w:t>
      </w:r>
      <w:hyperlink r:id="rId11" w:history="1">
        <w:r w:rsidRPr="008C2A79">
          <w:rPr>
            <w:rStyle w:val="Lienhypertexte"/>
            <w:rFonts w:ascii="Century Gothic" w:hAnsi="Century Gothic"/>
            <w:sz w:val="20"/>
          </w:rPr>
          <w:t>formations.phytolicence.dgarne@spw.wallonie.be</w:t>
        </w:r>
      </w:hyperlink>
      <w:r w:rsidR="00F32362" w:rsidRPr="002243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et </w:t>
      </w:r>
      <w:hyperlink r:id="rId12" w:history="1">
        <w:r w:rsidRPr="00EE57D2">
          <w:rPr>
            <w:rStyle w:val="Lienhypertexte"/>
            <w:rFonts w:ascii="Century Gothic" w:hAnsi="Century Gothic"/>
            <w:sz w:val="20"/>
          </w:rPr>
          <w:t>info@pwrp.be</w:t>
        </w:r>
      </w:hyperlink>
      <w:r w:rsidR="00F32362" w:rsidRPr="00224393">
        <w:rPr>
          <w:rFonts w:ascii="Century Gothic" w:hAnsi="Century Gothic"/>
          <w:sz w:val="20"/>
        </w:rPr>
        <w:t>.</w:t>
      </w:r>
    </w:p>
    <w:p w14:paraId="5F3DA05F" w14:textId="44505696" w:rsidR="00AB63FC" w:rsidRDefault="00AB63FC" w:rsidP="00AB63FC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formations générales</w:t>
      </w:r>
      <w:r w:rsidR="006379FA">
        <w:rPr>
          <w:rFonts w:ascii="Century Gothic" w:hAnsi="Century Gothic"/>
          <w:sz w:val="22"/>
        </w:rPr>
        <w:t xml:space="preserve"> (à compléter par le Centre de formation)</w:t>
      </w:r>
    </w:p>
    <w:p w14:paraId="5A3E4E2D" w14:textId="322A660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1F99D3A2" w14:textId="02E50B8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ype de formation initiale</w:t>
      </w:r>
      <w:r w:rsidR="00037BA5">
        <w:rPr>
          <w:rStyle w:val="Appelnotedebasdep"/>
          <w:rFonts w:ascii="Century Gothic" w:hAnsi="Century Gothic"/>
          <w:sz w:val="20"/>
        </w:rPr>
        <w:footnoteReference w:id="1"/>
      </w:r>
      <w:r>
        <w:rPr>
          <w:rFonts w:ascii="Century Gothic" w:hAnsi="Century Gothic"/>
          <w:sz w:val="20"/>
        </w:rPr>
        <w:t xml:space="preserve"> : </w:t>
      </w:r>
      <w:r w:rsidR="00037BA5">
        <w:rPr>
          <w:rFonts w:ascii="Century Gothic" w:hAnsi="Century Gothic"/>
          <w:sz w:val="20"/>
        </w:rPr>
        <w:t xml:space="preserve">P1 - P2 - P3 </w:t>
      </w:r>
      <w:r w:rsidR="00751E9B">
        <w:rPr>
          <w:rFonts w:ascii="Century Gothic" w:hAnsi="Century Gothic"/>
          <w:sz w:val="20"/>
        </w:rPr>
        <w:t>–</w:t>
      </w:r>
      <w:r w:rsidR="00037BA5">
        <w:rPr>
          <w:rFonts w:ascii="Century Gothic" w:hAnsi="Century Gothic"/>
          <w:sz w:val="20"/>
        </w:rPr>
        <w:t xml:space="preserve"> NP</w:t>
      </w:r>
    </w:p>
    <w:p w14:paraId="27F8DF17" w14:textId="5F8F72CB" w:rsidR="008A055B" w:rsidRDefault="008A055B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uméro </w:t>
      </w:r>
      <w:r w:rsidR="006379FA">
        <w:rPr>
          <w:rFonts w:ascii="Century Gothic" w:hAnsi="Century Gothic"/>
          <w:sz w:val="20"/>
        </w:rPr>
        <w:t>de la formation initiale </w:t>
      </w:r>
      <w:r w:rsidR="002A28E5">
        <w:rPr>
          <w:rFonts w:ascii="Century Gothic" w:hAnsi="Century Gothic"/>
          <w:sz w:val="20"/>
        </w:rPr>
        <w:t xml:space="preserve">(qui doit être préalablement agréée) </w:t>
      </w:r>
      <w:r w:rsidR="006379FA">
        <w:rPr>
          <w:rFonts w:ascii="Century Gothic" w:hAnsi="Century Gothic"/>
          <w:sz w:val="20"/>
        </w:rPr>
        <w:t>:</w:t>
      </w:r>
    </w:p>
    <w:p w14:paraId="0BA7F7FC" w14:textId="608C06CE" w:rsidR="00320D9B" w:rsidRDefault="00320D9B" w:rsidP="00320D9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ateur</w:t>
      </w:r>
      <w:r w:rsidR="003E482D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E482D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</w:t>
      </w:r>
      <w:r w:rsidR="00DA52E9">
        <w:rPr>
          <w:rFonts w:ascii="Century Gothic" w:hAnsi="Century Gothic"/>
          <w:sz w:val="20"/>
        </w:rPr>
        <w:t xml:space="preserve">et support technique (un support technique doit être prévu au moins lors de la première séance donnée à distance) </w:t>
      </w:r>
      <w:r>
        <w:rPr>
          <w:rFonts w:ascii="Century Gothic" w:hAnsi="Century Gothic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320D9B" w14:paraId="6D5D59C1" w14:textId="77777777" w:rsidTr="00320D9B">
        <w:trPr>
          <w:trHeight w:val="397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AF5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m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3C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° de phytolicence*</w:t>
            </w:r>
          </w:p>
        </w:tc>
      </w:tr>
      <w:tr w:rsidR="00320D9B" w14:paraId="5C8B0651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7A7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2E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51ECE0CD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C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2A1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DF8282E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B1F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2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64DF20C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B3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E9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1555E1FE" w14:textId="77777777" w:rsidR="00320D9B" w:rsidRDefault="00320D9B" w:rsidP="00320D9B">
      <w:pPr>
        <w:spacing w:before="60"/>
        <w:ind w:left="425" w:right="425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* Les experts intervenant dans le cadre de formations initiales et continues sur des thématiques spécifiques qui ne sont pas liées aux produits phytopharmaceutiques ne doivent pas nécessairement disposer d’une phytolicence « Distribution/conseil » (P3)</w:t>
      </w:r>
    </w:p>
    <w:p w14:paraId="6BD3187E" w14:textId="37708810" w:rsidR="002F23C8" w:rsidRDefault="002F23C8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til</w:t>
      </w:r>
      <w:r w:rsidR="003910AE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choisi</w:t>
      </w:r>
      <w:r w:rsidR="003910AE">
        <w:rPr>
          <w:rFonts w:ascii="Century Gothic" w:hAnsi="Century Gothic"/>
          <w:sz w:val="20"/>
        </w:rPr>
        <w:t>(</w:t>
      </w:r>
      <w:r w:rsidR="000D482D"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pour donner la formation à distance</w:t>
      </w:r>
      <w:r w:rsidR="003910AE">
        <w:rPr>
          <w:rStyle w:val="Appelnotedebasdep"/>
          <w:rFonts w:ascii="Century Gothic" w:hAnsi="Century Gothic"/>
          <w:sz w:val="20"/>
        </w:rPr>
        <w:footnoteReference w:id="2"/>
      </w:r>
      <w:r w:rsidR="003910AE">
        <w:rPr>
          <w:rFonts w:ascii="Century Gothic" w:hAnsi="Century Gothic"/>
          <w:sz w:val="20"/>
        </w:rPr>
        <w:t> :</w:t>
      </w:r>
    </w:p>
    <w:p w14:paraId="5DFCA3F2" w14:textId="77777777" w:rsidR="00C06FD1" w:rsidRDefault="00D50BFC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Pr="00D50BFC">
        <w:rPr>
          <w:rFonts w:ascii="Century Gothic" w:hAnsi="Century Gothic"/>
          <w:sz w:val="20"/>
        </w:rPr>
        <w:t xml:space="preserve">lanning de l’entièreté de la formation (séances en présence et à distance, matière </w:t>
      </w:r>
      <w:r w:rsidR="00B26B1B">
        <w:rPr>
          <w:rFonts w:ascii="Century Gothic" w:hAnsi="Century Gothic"/>
          <w:sz w:val="20"/>
        </w:rPr>
        <w:t>prévue</w:t>
      </w:r>
      <w:r w:rsidRPr="00D50BFC">
        <w:rPr>
          <w:rFonts w:ascii="Century Gothic" w:hAnsi="Century Gothic"/>
          <w:sz w:val="20"/>
        </w:rPr>
        <w:t xml:space="preserve"> lors de chaque séance</w:t>
      </w:r>
      <w:r w:rsidR="00792165">
        <w:rPr>
          <w:rFonts w:ascii="Century Gothic" w:hAnsi="Century Gothic"/>
          <w:sz w:val="20"/>
        </w:rPr>
        <w:t xml:space="preserve"> – en annexe</w:t>
      </w:r>
      <w:r w:rsidR="00BE47B1">
        <w:rPr>
          <w:rFonts w:ascii="Century Gothic" w:hAnsi="Century Gothic"/>
          <w:sz w:val="20"/>
        </w:rPr>
        <w:t xml:space="preserve"> de ce formulaire au besoin</w:t>
      </w:r>
      <w:r w:rsidRPr="00D50BFC">
        <w:rPr>
          <w:rFonts w:ascii="Century Gothic" w:hAnsi="Century Gothic"/>
          <w:sz w:val="20"/>
        </w:rPr>
        <w:t>)</w:t>
      </w:r>
      <w:r w:rsidR="00FB0BEC">
        <w:rPr>
          <w:rFonts w:ascii="Century Gothic" w:hAnsi="Century Gothic"/>
          <w:sz w:val="20"/>
        </w:rPr>
        <w:t xml:space="preserve">. </w:t>
      </w:r>
    </w:p>
    <w:p w14:paraId="2DADDEFA" w14:textId="7D165D0D" w:rsidR="00D50BFC" w:rsidRPr="00D50BFC" w:rsidRDefault="00FB0BEC" w:rsidP="00C06FD1">
      <w:pPr>
        <w:pStyle w:val="Paragraphedeliste"/>
        <w:ind w:left="10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proportion de la formation donnée à distance ne peut pas dépasser 50%, et il faut veiller à ce que ce soient les matières qui s’y prêtent le mieux qui soient données à distance.</w:t>
      </w:r>
    </w:p>
    <w:p w14:paraId="43CE554B" w14:textId="4F738ADC" w:rsidR="00EE57D2" w:rsidRDefault="00EE57D2" w:rsidP="00EE57D2">
      <w:pPr>
        <w:pStyle w:val="Paragraphedeliste"/>
        <w:ind w:left="1080"/>
        <w:jc w:val="both"/>
        <w:rPr>
          <w:rFonts w:ascii="Century Gothic" w:hAnsi="Century Gothic"/>
          <w:sz w:val="20"/>
        </w:rPr>
      </w:pPr>
    </w:p>
    <w:p w14:paraId="6EA0EB55" w14:textId="77777777" w:rsidR="00EE57D2" w:rsidRDefault="00EE57D2">
      <w:pPr>
        <w:spacing w:after="0" w:line="240" w:lineRule="auto"/>
        <w:rPr>
          <w:rFonts w:ascii="Century Gothic" w:hAnsi="Century Gothic"/>
          <w:b/>
          <w:bCs/>
          <w:kern w:val="36"/>
          <w:szCs w:val="48"/>
          <w:lang w:eastAsia="de-DE"/>
        </w:rPr>
      </w:pPr>
      <w:r>
        <w:rPr>
          <w:rFonts w:ascii="Century Gothic" w:hAnsi="Century Gothic"/>
        </w:rPr>
        <w:br w:type="page"/>
      </w:r>
    </w:p>
    <w:p w14:paraId="5539209B" w14:textId="52BB62FC" w:rsidR="006B1E45" w:rsidRDefault="00F14BD9" w:rsidP="00037BA5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En renvoyant ce formulaire complété, l</w:t>
      </w:r>
      <w:r w:rsidR="005A7F34">
        <w:rPr>
          <w:rFonts w:ascii="Century Gothic" w:hAnsi="Century Gothic"/>
          <w:sz w:val="22"/>
        </w:rPr>
        <w:t>e Centre s’engage à respecter les</w:t>
      </w:r>
      <w:r w:rsidR="006B1E45" w:rsidRPr="00037BA5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éléments suivant</w:t>
      </w:r>
      <w:r w:rsidR="0031358D">
        <w:rPr>
          <w:rFonts w:ascii="Century Gothic" w:hAnsi="Century Gothic"/>
          <w:sz w:val="22"/>
        </w:rPr>
        <w:t xml:space="preserve"> pour les séances </w:t>
      </w:r>
      <w:r>
        <w:rPr>
          <w:rFonts w:ascii="Century Gothic" w:hAnsi="Century Gothic"/>
          <w:sz w:val="22"/>
        </w:rPr>
        <w:t>données à distance</w:t>
      </w:r>
      <w:r w:rsidR="005A7F34">
        <w:rPr>
          <w:rFonts w:ascii="Century Gothic" w:hAnsi="Century Gothic"/>
          <w:sz w:val="22"/>
        </w:rPr>
        <w:t xml:space="preserve"> </w:t>
      </w:r>
      <w:r w:rsidR="00443948" w:rsidRPr="00037BA5">
        <w:rPr>
          <w:rFonts w:ascii="Century Gothic" w:hAnsi="Century Gothic"/>
          <w:sz w:val="22"/>
        </w:rPr>
        <w:t>:</w:t>
      </w:r>
    </w:p>
    <w:p w14:paraId="6DAAE35B" w14:textId="5561FDC3" w:rsidR="00037BA5" w:rsidRPr="00EE57D2" w:rsidRDefault="005A7F34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Maximum 15 participants par séance</w:t>
      </w:r>
    </w:p>
    <w:p w14:paraId="59879FEC" w14:textId="77777777" w:rsidR="00BE3B57" w:rsidRPr="00EE57D2" w:rsidRDefault="00BE3B57" w:rsidP="00BE3B57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rise des présences lors de chaque séance</w:t>
      </w:r>
    </w:p>
    <w:p w14:paraId="0C6DC3E8" w14:textId="77777777" w:rsidR="00320D9B" w:rsidRPr="00EE57D2" w:rsidRDefault="00320D9B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lanning :</w:t>
      </w:r>
    </w:p>
    <w:p w14:paraId="08763479" w14:textId="48A1DA08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= 3 heures maximum</w:t>
      </w:r>
    </w:p>
    <w:p w14:paraId="39C7B40A" w14:textId="41ABF694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maximum par ½ journée</w:t>
      </w:r>
    </w:p>
    <w:p w14:paraId="694E8872" w14:textId="3DF3DC6F" w:rsidR="00D50BFC" w:rsidRPr="00EE57D2" w:rsidRDefault="00D50BFC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Dix</w:t>
      </w:r>
      <w:r w:rsidR="00320D9B" w:rsidRPr="00EE57D2">
        <w:rPr>
          <w:rFonts w:ascii="Century Gothic" w:hAnsi="Century Gothic"/>
          <w:sz w:val="20"/>
        </w:rPr>
        <w:t xml:space="preserve"> min</w:t>
      </w:r>
      <w:r w:rsidRPr="00EE57D2">
        <w:rPr>
          <w:rFonts w:ascii="Century Gothic" w:hAnsi="Century Gothic"/>
          <w:sz w:val="20"/>
        </w:rPr>
        <w:t>utes sont prévues</w:t>
      </w:r>
      <w:r w:rsidR="00320D9B" w:rsidRPr="00EE57D2">
        <w:rPr>
          <w:rFonts w:ascii="Century Gothic" w:hAnsi="Century Gothic"/>
          <w:sz w:val="20"/>
        </w:rPr>
        <w:t xml:space="preserve"> avant le début de </w:t>
      </w:r>
      <w:r w:rsidRPr="00EE57D2">
        <w:rPr>
          <w:rFonts w:ascii="Century Gothic" w:hAnsi="Century Gothic"/>
          <w:sz w:val="20"/>
        </w:rPr>
        <w:t>chaque</w:t>
      </w:r>
      <w:r w:rsidR="00320D9B" w:rsidRPr="00EE57D2">
        <w:rPr>
          <w:rFonts w:ascii="Century Gothic" w:hAnsi="Century Gothic"/>
          <w:sz w:val="20"/>
        </w:rPr>
        <w:t xml:space="preserve"> séance pour la connexion des participants et la prise des présences (ne compte pas dans le total des heures de formation)</w:t>
      </w:r>
    </w:p>
    <w:p w14:paraId="583767AE" w14:textId="04A213C2" w:rsidR="00622B0D" w:rsidRPr="00EE57D2" w:rsidRDefault="00622B0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Avant la première séance :</w:t>
      </w:r>
    </w:p>
    <w:p w14:paraId="24C15FDE" w14:textId="619FC15B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Obtenir les </w:t>
      </w:r>
      <w:r w:rsidR="00503915">
        <w:rPr>
          <w:rFonts w:ascii="Century Gothic" w:hAnsi="Century Gothic"/>
          <w:sz w:val="20"/>
        </w:rPr>
        <w:t xml:space="preserve">noms et </w:t>
      </w:r>
      <w:r w:rsidRPr="00EE57D2">
        <w:rPr>
          <w:rFonts w:ascii="Century Gothic" w:hAnsi="Century Gothic"/>
          <w:sz w:val="20"/>
        </w:rPr>
        <w:t>numéros de téléphone de tous les participants</w:t>
      </w:r>
    </w:p>
    <w:p w14:paraId="58DCAC0D" w14:textId="1F2D4857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Effectuer un test </w:t>
      </w:r>
      <w:r w:rsidR="005309BF">
        <w:rPr>
          <w:rFonts w:ascii="Century Gothic" w:hAnsi="Century Gothic"/>
          <w:sz w:val="20"/>
        </w:rPr>
        <w:t>de connexion avec</w:t>
      </w:r>
      <w:r w:rsidRPr="00EE57D2">
        <w:rPr>
          <w:rFonts w:ascii="Century Gothic" w:hAnsi="Century Gothic"/>
          <w:sz w:val="20"/>
        </w:rPr>
        <w:t xml:space="preserve"> les participants </w:t>
      </w:r>
      <w:r w:rsidR="005309BF">
        <w:rPr>
          <w:rFonts w:ascii="Century Gothic" w:hAnsi="Century Gothic"/>
          <w:sz w:val="20"/>
        </w:rPr>
        <w:t>(</w:t>
      </w:r>
      <w:r w:rsidRPr="00EE57D2">
        <w:rPr>
          <w:rFonts w:ascii="Century Gothic" w:hAnsi="Century Gothic"/>
          <w:sz w:val="20"/>
        </w:rPr>
        <w:t>visibilité, son, ...</w:t>
      </w:r>
      <w:r w:rsidR="00A130BD">
        <w:rPr>
          <w:rFonts w:ascii="Century Gothic" w:hAnsi="Century Gothic"/>
          <w:sz w:val="20"/>
        </w:rPr>
        <w:t>) (</w:t>
      </w:r>
      <w:r w:rsidRPr="00EE57D2">
        <w:rPr>
          <w:rFonts w:ascii="Century Gothic" w:hAnsi="Century Gothic"/>
          <w:sz w:val="20"/>
        </w:rPr>
        <w:t>ne compte pas dans le total des heures de formation).</w:t>
      </w:r>
    </w:p>
    <w:p w14:paraId="62E02389" w14:textId="004722BA" w:rsidR="00BE47B1" w:rsidRPr="00EE57D2" w:rsidRDefault="00BE47B1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Interaction pendant la formation :</w:t>
      </w:r>
    </w:p>
    <w:p w14:paraId="5AD50CE6" w14:textId="283041A3" w:rsidR="00BE47B1" w:rsidRPr="00EE57D2" w:rsidRDefault="005309BF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="00BE47B1" w:rsidRPr="00EE57D2">
        <w:rPr>
          <w:rFonts w:ascii="Century Gothic" w:hAnsi="Century Gothic"/>
          <w:sz w:val="20"/>
        </w:rPr>
        <w:t xml:space="preserve">inimum </w:t>
      </w:r>
      <w:r w:rsidR="00BE6DA2">
        <w:rPr>
          <w:rFonts w:ascii="Century Gothic" w:hAnsi="Century Gothic"/>
          <w:sz w:val="20"/>
        </w:rPr>
        <w:t>3</w:t>
      </w:r>
      <w:r w:rsidR="00BE47B1" w:rsidRPr="00EE57D2">
        <w:rPr>
          <w:rFonts w:ascii="Century Gothic" w:hAnsi="Century Gothic"/>
          <w:sz w:val="20"/>
        </w:rPr>
        <w:t xml:space="preserve"> questions</w:t>
      </w:r>
      <w:r>
        <w:rPr>
          <w:rFonts w:ascii="Century Gothic" w:hAnsi="Century Gothic"/>
          <w:sz w:val="20"/>
        </w:rPr>
        <w:t xml:space="preserve"> sont posées aux </w:t>
      </w:r>
      <w:r w:rsidR="00BE6DA2">
        <w:rPr>
          <w:rFonts w:ascii="Century Gothic" w:hAnsi="Century Gothic"/>
          <w:sz w:val="20"/>
        </w:rPr>
        <w:t>participants</w:t>
      </w:r>
      <w:r w:rsidR="00BE47B1" w:rsidRPr="00EE57D2">
        <w:rPr>
          <w:rFonts w:ascii="Century Gothic" w:hAnsi="Century Gothic"/>
          <w:sz w:val="20"/>
        </w:rPr>
        <w:t xml:space="preserve"> lors de chaque séance afin de susciter l’interaction</w:t>
      </w:r>
      <w:r w:rsidR="00BE47B1" w:rsidRPr="00216827">
        <w:rPr>
          <w:rFonts w:ascii="Century Gothic" w:hAnsi="Century Gothic"/>
          <w:sz w:val="20"/>
          <w:vertAlign w:val="superscript"/>
        </w:rPr>
        <w:footnoteReference w:id="3"/>
      </w:r>
      <w:r w:rsidR="00BE47B1" w:rsidRPr="00EE57D2">
        <w:rPr>
          <w:rFonts w:ascii="Century Gothic" w:hAnsi="Century Gothic"/>
          <w:sz w:val="20"/>
        </w:rPr>
        <w:t xml:space="preserve">. </w:t>
      </w:r>
    </w:p>
    <w:p w14:paraId="3A5CAC92" w14:textId="6451638A" w:rsidR="00BE47B1" w:rsidRPr="00EE57D2" w:rsidRDefault="00BE47B1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En cas de « silence », le participant est contacté dans les 5 minutes par téléphone</w:t>
      </w:r>
      <w:r w:rsidR="00291CDB">
        <w:rPr>
          <w:rFonts w:ascii="Century Gothic" w:hAnsi="Century Gothic"/>
          <w:sz w:val="20"/>
        </w:rPr>
        <w:t xml:space="preserve"> (il </w:t>
      </w:r>
      <w:r w:rsidR="000F3F05">
        <w:rPr>
          <w:rFonts w:ascii="Century Gothic" w:hAnsi="Century Gothic"/>
          <w:sz w:val="20"/>
        </w:rPr>
        <w:t>est recommandé d’avoir un support technique disponible à cette fin)</w:t>
      </w:r>
      <w:r w:rsidRPr="00EE57D2">
        <w:rPr>
          <w:rFonts w:ascii="Century Gothic" w:hAnsi="Century Gothic"/>
          <w:sz w:val="20"/>
        </w:rPr>
        <w:t>.</w:t>
      </w:r>
    </w:p>
    <w:p w14:paraId="11EA0BD8" w14:textId="5F36D7A2" w:rsidR="00BE47B1" w:rsidRPr="00EE57D2" w:rsidRDefault="00BE47B1" w:rsidP="00065BAC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Si </w:t>
      </w:r>
      <w:r w:rsidR="005979E3" w:rsidRPr="00EE57D2">
        <w:rPr>
          <w:rFonts w:ascii="Century Gothic" w:hAnsi="Century Gothic"/>
          <w:sz w:val="20"/>
        </w:rPr>
        <w:t>un</w:t>
      </w:r>
      <w:r w:rsidRPr="00EE57D2">
        <w:rPr>
          <w:rFonts w:ascii="Century Gothic" w:hAnsi="Century Gothic"/>
          <w:sz w:val="20"/>
        </w:rPr>
        <w:t xml:space="preserve"> problème technique de plus de 10 minutes </w:t>
      </w:r>
      <w:r w:rsidR="00572346" w:rsidRPr="00EE57D2">
        <w:rPr>
          <w:rFonts w:ascii="Century Gothic" w:hAnsi="Century Gothic"/>
          <w:sz w:val="20"/>
        </w:rPr>
        <w:t>imputable au participant ou si 2 déconnexions ou absences de réponse sont</w:t>
      </w:r>
      <w:r w:rsidR="005979E3" w:rsidRPr="00EE57D2">
        <w:rPr>
          <w:rFonts w:ascii="Century Gothic" w:hAnsi="Century Gothic"/>
          <w:sz w:val="20"/>
        </w:rPr>
        <w:t xml:space="preserve"> constaté</w:t>
      </w:r>
      <w:r w:rsidR="00572346" w:rsidRPr="00EE57D2">
        <w:rPr>
          <w:rFonts w:ascii="Century Gothic" w:hAnsi="Century Gothic"/>
          <w:sz w:val="20"/>
        </w:rPr>
        <w:t>s</w:t>
      </w:r>
      <w:r w:rsidR="005979E3" w:rsidRPr="00EE57D2">
        <w:rPr>
          <w:rFonts w:ascii="Century Gothic" w:hAnsi="Century Gothic"/>
          <w:sz w:val="20"/>
        </w:rPr>
        <w:t xml:space="preserve"> </w:t>
      </w:r>
      <w:r w:rsidRPr="00EE57D2">
        <w:rPr>
          <w:rFonts w:ascii="Century Gothic" w:hAnsi="Century Gothic"/>
          <w:sz w:val="20"/>
        </w:rPr>
        <w:t xml:space="preserve">pendant la </w:t>
      </w:r>
      <w:r w:rsidR="005979E3" w:rsidRPr="00EE57D2">
        <w:rPr>
          <w:rFonts w:ascii="Century Gothic" w:hAnsi="Century Gothic"/>
          <w:sz w:val="20"/>
        </w:rPr>
        <w:t>séance</w:t>
      </w:r>
      <w:r w:rsidRPr="00EE57D2">
        <w:rPr>
          <w:rFonts w:ascii="Century Gothic" w:hAnsi="Century Gothic"/>
          <w:sz w:val="20"/>
        </w:rPr>
        <w:t>, le participant est considéré comme absent à l’entièreté de la séance.</w:t>
      </w:r>
      <w:r w:rsidR="00A024F0">
        <w:rPr>
          <w:rFonts w:ascii="Century Gothic" w:hAnsi="Century Gothic"/>
          <w:sz w:val="20"/>
        </w:rPr>
        <w:t xml:space="preserve"> </w:t>
      </w:r>
      <w:bookmarkStart w:id="0" w:name="_Hlk86855625"/>
      <w:r w:rsidR="00566F56">
        <w:rPr>
          <w:rFonts w:ascii="Century Gothic" w:hAnsi="Century Gothic"/>
          <w:sz w:val="20"/>
        </w:rPr>
        <w:t xml:space="preserve">Si le cumul d’absences à des séances ainsi </w:t>
      </w:r>
      <w:r w:rsidR="00A024F0">
        <w:rPr>
          <w:rFonts w:ascii="Century Gothic" w:hAnsi="Century Gothic"/>
          <w:sz w:val="20"/>
        </w:rPr>
        <w:t>comptabilisées</w:t>
      </w:r>
      <w:r w:rsidR="00566F56">
        <w:rPr>
          <w:rFonts w:ascii="Century Gothic" w:hAnsi="Century Gothic"/>
          <w:sz w:val="20"/>
        </w:rPr>
        <w:t xml:space="preserve"> </w:t>
      </w:r>
      <w:r w:rsidR="00AA7E3A">
        <w:rPr>
          <w:rFonts w:ascii="Century Gothic" w:hAnsi="Century Gothic"/>
          <w:sz w:val="20"/>
        </w:rPr>
        <w:t xml:space="preserve">atteint ou </w:t>
      </w:r>
      <w:r w:rsidR="00566F56">
        <w:rPr>
          <w:rFonts w:ascii="Century Gothic" w:hAnsi="Century Gothic"/>
          <w:sz w:val="20"/>
        </w:rPr>
        <w:t>dépasse 10 % de la durée totale de la formation</w:t>
      </w:r>
      <w:r w:rsidR="002B7D7B">
        <w:rPr>
          <w:rFonts w:ascii="Century Gothic" w:hAnsi="Century Gothic"/>
          <w:sz w:val="20"/>
        </w:rPr>
        <w:t xml:space="preserve"> initiale</w:t>
      </w:r>
      <w:r w:rsidR="00566F56">
        <w:rPr>
          <w:rFonts w:ascii="Century Gothic" w:hAnsi="Century Gothic"/>
          <w:sz w:val="20"/>
        </w:rPr>
        <w:t xml:space="preserve">, la participation à la formation </w:t>
      </w:r>
      <w:r w:rsidR="00C72B44">
        <w:rPr>
          <w:rFonts w:ascii="Century Gothic" w:hAnsi="Century Gothic"/>
          <w:sz w:val="20"/>
        </w:rPr>
        <w:t xml:space="preserve">complète </w:t>
      </w:r>
      <w:r w:rsidR="00566F56">
        <w:rPr>
          <w:rFonts w:ascii="Century Gothic" w:hAnsi="Century Gothic"/>
          <w:sz w:val="20"/>
        </w:rPr>
        <w:t>ne sera pas validée.</w:t>
      </w:r>
      <w:bookmarkEnd w:id="0"/>
    </w:p>
    <w:p w14:paraId="4A2C95A1" w14:textId="5B98D311" w:rsidR="006B1E45" w:rsidRPr="00EE57D2" w:rsidRDefault="0031358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Obligations des participants</w:t>
      </w:r>
      <w:r w:rsidR="000F25B9">
        <w:rPr>
          <w:rFonts w:ascii="Century Gothic" w:hAnsi="Century Gothic"/>
          <w:sz w:val="20"/>
        </w:rPr>
        <w:t>,</w:t>
      </w:r>
      <w:r w:rsidR="0078188C">
        <w:rPr>
          <w:rFonts w:ascii="Century Gothic" w:hAnsi="Century Gothic"/>
          <w:sz w:val="20"/>
        </w:rPr>
        <w:t xml:space="preserve"> à </w:t>
      </w:r>
      <w:r w:rsidR="00D9245E">
        <w:rPr>
          <w:rFonts w:ascii="Century Gothic" w:hAnsi="Century Gothic"/>
          <w:sz w:val="20"/>
        </w:rPr>
        <w:t>communiquer</w:t>
      </w:r>
      <w:r w:rsidR="00216827">
        <w:rPr>
          <w:rFonts w:ascii="Century Gothic" w:hAnsi="Century Gothic"/>
          <w:sz w:val="20"/>
        </w:rPr>
        <w:t xml:space="preserve"> et contrôler</w:t>
      </w:r>
      <w:r w:rsidR="0078188C">
        <w:rPr>
          <w:rFonts w:ascii="Century Gothic" w:hAnsi="Century Gothic"/>
          <w:sz w:val="20"/>
        </w:rPr>
        <w:t xml:space="preserve"> par le Centre</w:t>
      </w:r>
      <w:r w:rsidRPr="00EE57D2">
        <w:rPr>
          <w:rFonts w:ascii="Century Gothic" w:hAnsi="Century Gothic"/>
          <w:sz w:val="20"/>
        </w:rPr>
        <w:t xml:space="preserve"> : </w:t>
      </w:r>
    </w:p>
    <w:p w14:paraId="31213481" w14:textId="309038C8" w:rsidR="0031358D" w:rsidRPr="00EE57D2" w:rsidRDefault="0031358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Couper le micro, sauf lors des moments d’interaction.</w:t>
      </w:r>
    </w:p>
    <w:p w14:paraId="3C21A798" w14:textId="0FA2938A" w:rsidR="00A43849" w:rsidRPr="00EE57D2" w:rsidRDefault="00A43849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lumer </w:t>
      </w:r>
      <w:r w:rsidRPr="00EE57D2">
        <w:rPr>
          <w:rFonts w:ascii="Century Gothic" w:hAnsi="Century Gothic"/>
          <w:sz w:val="20"/>
        </w:rPr>
        <w:t xml:space="preserve">la caméra </w:t>
      </w:r>
      <w:r w:rsidR="00DB0BDB">
        <w:rPr>
          <w:rFonts w:ascii="Century Gothic" w:hAnsi="Century Gothic"/>
          <w:sz w:val="20"/>
        </w:rPr>
        <w:t>pendant toute</w:t>
      </w:r>
      <w:r w:rsidRPr="00EE57D2">
        <w:rPr>
          <w:rFonts w:ascii="Century Gothic" w:hAnsi="Century Gothic"/>
          <w:sz w:val="20"/>
        </w:rPr>
        <w:t xml:space="preserve"> de la séance</w:t>
      </w:r>
      <w:r w:rsidRPr="00B92C0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d</w:t>
      </w:r>
      <w:r w:rsidRPr="00EE57D2">
        <w:rPr>
          <w:rFonts w:ascii="Century Gothic" w:hAnsi="Century Gothic"/>
          <w:sz w:val="20"/>
        </w:rPr>
        <w:t>ans la mesure du possible</w:t>
      </w:r>
      <w:r>
        <w:rPr>
          <w:rFonts w:ascii="Century Gothic" w:hAnsi="Century Gothic"/>
          <w:sz w:val="20"/>
        </w:rPr>
        <w:t>)</w:t>
      </w:r>
    </w:p>
    <w:p w14:paraId="7C46CEEC" w14:textId="5BE7CBF5" w:rsidR="0079393B" w:rsidRPr="007D7D13" w:rsidRDefault="0031358D" w:rsidP="007D7D13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Suivre l’entièreté des séances et répondre aux questions.</w:t>
      </w: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092F3D" w14:paraId="2C75CFC1" w14:textId="77777777" w:rsidTr="006C3D57">
        <w:trPr>
          <w:gridAfter w:val="1"/>
          <w:wAfter w:w="6" w:type="dxa"/>
        </w:trPr>
        <w:tc>
          <w:tcPr>
            <w:tcW w:w="694" w:type="dxa"/>
          </w:tcPr>
          <w:p w14:paraId="7C26DD57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1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337A8C8B" wp14:editId="7F6E73DA">
                  <wp:extent cx="289560" cy="28956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7A064624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DBDD6E0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6E93CB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CCA5307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08E00FA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6C47665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9FED18B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0FB9749A" w14:textId="77777777" w:rsidR="00092F3D" w:rsidRDefault="00092F3D" w:rsidP="006C3D5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8BAE6C6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53427ED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62862E50" w14:textId="77777777" w:rsidR="00DC1828" w:rsidRDefault="00DC1828" w:rsidP="00DC1828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enis GODEAUX</w:t>
            </w:r>
          </w:p>
          <w:p w14:paraId="50AB8DE0" w14:textId="77777777" w:rsidR="00DC1828" w:rsidRDefault="00DC1828" w:rsidP="00DC1828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89</w:t>
            </w:r>
          </w:p>
          <w:p w14:paraId="606EA9E8" w14:textId="77777777" w:rsidR="00DC1828" w:rsidRPr="00D17F54" w:rsidRDefault="00DC1828" w:rsidP="00DC1828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en-GB"/>
              </w:rPr>
            </w:pPr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>Mob</w:t>
            </w:r>
            <w:proofErr w:type="gramStart"/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>. :</w:t>
            </w:r>
            <w:proofErr w:type="gramEnd"/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 xml:space="preserve"> 0479 67 15 31</w:t>
            </w:r>
          </w:p>
          <w:p w14:paraId="107919D4" w14:textId="77777777" w:rsidR="00DC1828" w:rsidRPr="00D17F54" w:rsidRDefault="00DC1828" w:rsidP="00DC1828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hyperlink r:id="rId14" w:history="1">
              <w:r w:rsidRPr="00035732">
                <w:rPr>
                  <w:rStyle w:val="Lienhypertexte"/>
                  <w:rFonts w:ascii="Century Gothic" w:hAnsi="Century Gothic"/>
                  <w:sz w:val="16"/>
                  <w:szCs w:val="16"/>
                  <w:lang w:val="en-GB"/>
                </w:rPr>
                <w:t>denis.godeaux</w:t>
              </w:r>
              <w:r w:rsidRPr="00D17F54">
                <w:rPr>
                  <w:rStyle w:val="Lienhypertexte"/>
                  <w:rFonts w:ascii="Century Gothic" w:hAnsi="Century Gothic"/>
                  <w:sz w:val="16"/>
                  <w:szCs w:val="16"/>
                  <w:lang w:val="en-GB"/>
                </w:rPr>
                <w:t>@spw.wallonie.be</w:t>
              </w:r>
            </w:hyperlink>
          </w:p>
          <w:p w14:paraId="45713C37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41FF009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8484BE1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A1B4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0893E2F0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A1B4C">
              <w:rPr>
                <w:rFonts w:ascii="Century Gothic" w:hAnsi="Century Gothic" w:cs="CenturyGothic"/>
                <w:sz w:val="16"/>
                <w:szCs w:val="16"/>
              </w:rPr>
              <w:t>Courriel du</w:t>
            </w:r>
          </w:p>
        </w:tc>
      </w:tr>
      <w:tr w:rsidR="00092F3D" w:rsidRPr="00F55077" w14:paraId="7DD6C618" w14:textId="77777777" w:rsidTr="006C3D57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EAFEC4A" w14:textId="77777777" w:rsidR="00092F3D" w:rsidRPr="00F55077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7E08B02A" w14:textId="77777777" w:rsidR="00092F3D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royal du 19 mars 2013 pour parvenir à une utilisation des produits phytopharmaceutiques et adjuvants compatible avec le développement durable.</w:t>
            </w:r>
          </w:p>
          <w:p w14:paraId="2E5B40EE" w14:textId="77777777" w:rsidR="00092F3D" w:rsidRPr="00A25978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F55077">
              <w:rPr>
                <w:rFonts w:ascii="Century Gothic" w:hAnsi="Century Gothic"/>
                <w:sz w:val="16"/>
                <w:szCs w:val="16"/>
              </w:rPr>
              <w:t xml:space="preserve">Arrêté ministériel du 24 mai 2016 </w:t>
            </w:r>
            <w:r w:rsidRPr="00F8023A">
              <w:rPr>
                <w:rFonts w:ascii="Century Gothic" w:hAnsi="Century Gothic"/>
                <w:sz w:val="16"/>
                <w:szCs w:val="16"/>
              </w:rPr>
              <w:t xml:space="preserve">exécutant l’arrêté du Gouvernement wallon du 28 avril 2016 </w:t>
            </w:r>
            <w:r w:rsidRPr="00F55077">
              <w:rPr>
                <w:rFonts w:ascii="Century Gothic" w:hAnsi="Century Gothic"/>
                <w:sz w:val="16"/>
                <w:szCs w:val="16"/>
              </w:rPr>
              <w:t>relatif à la formation initiale et continue et à l’évaluation des connaissances nécessaires pour l’obtention et le renouvellement d’une phytolicence.</w:t>
            </w:r>
          </w:p>
        </w:tc>
      </w:tr>
      <w:bookmarkEnd w:id="1"/>
    </w:tbl>
    <w:p w14:paraId="3B949B6C" w14:textId="77777777" w:rsidR="003C48CB" w:rsidRDefault="003C48CB" w:rsidP="00D416C2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4F1B3FB9" w14:textId="77777777" w:rsidR="003C48CB" w:rsidRDefault="003C48CB" w:rsidP="003C48CB">
      <w:pPr>
        <w:rPr>
          <w:rFonts w:ascii="Century Gothic" w:hAnsi="Century Gothic" w:cs="CenturyGothic"/>
          <w:sz w:val="18"/>
          <w:szCs w:val="18"/>
        </w:rPr>
      </w:pPr>
    </w:p>
    <w:p w14:paraId="381B4C54" w14:textId="6A41B27D" w:rsidR="003C48CB" w:rsidRDefault="003C48CB" w:rsidP="00BF453C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20BFE5E4" w14:textId="7F17C2AF" w:rsidR="002A3568" w:rsidRPr="0079393B" w:rsidRDefault="003C48CB" w:rsidP="0079393B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2A3568" w:rsidRPr="0079393B" w:rsidSect="001157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23" w:right="991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BA35" w14:textId="77777777" w:rsidR="00E35FC4" w:rsidRDefault="00E35FC4" w:rsidP="00A40FB4">
      <w:pPr>
        <w:spacing w:after="0" w:line="240" w:lineRule="auto"/>
      </w:pPr>
      <w:r>
        <w:separator/>
      </w:r>
    </w:p>
  </w:endnote>
  <w:endnote w:type="continuationSeparator" w:id="0">
    <w:p w14:paraId="6DD18D83" w14:textId="77777777" w:rsidR="00E35FC4" w:rsidRDefault="00E35FC4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4775" w14:textId="77777777" w:rsidR="001720EF" w:rsidRDefault="00172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F8EC" w14:textId="6A067D1A" w:rsidR="008756F7" w:rsidRDefault="00DC1828" w:rsidP="008756F7">
    <w:r>
      <w:rPr>
        <w:noProof/>
      </w:rPr>
      <w:pict w14:anchorId="43854074">
        <v:rect id="_x0000_s2055" style="position:absolute;margin-left:31.85pt;margin-top:817.05pt;width:47.35pt;height:11.3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531CB00" w14:textId="3AEF1DE3" w:rsidR="00817042" w:rsidRPr="008756F7" w:rsidRDefault="008756F7" w:rsidP="008756F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ED0" w14:textId="7C9F2387" w:rsidR="003F63BC" w:rsidRDefault="00DC1828" w:rsidP="003F63BC">
    <w:r>
      <w:rPr>
        <w:noProof/>
      </w:rPr>
      <w:pict w14:anchorId="0C38DDBC">
        <v:rect id="Rectangle 9" o:spid="_x0000_s2054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510D90BA" w14:textId="16352AC6" w:rsidR="00BB1DDD" w:rsidRPr="00F331A8" w:rsidRDefault="003F63BC" w:rsidP="00F331A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19B0" w14:textId="77777777" w:rsidR="00E35FC4" w:rsidRDefault="00E35FC4" w:rsidP="00A40FB4">
      <w:pPr>
        <w:spacing w:after="0" w:line="240" w:lineRule="auto"/>
      </w:pPr>
      <w:r>
        <w:separator/>
      </w:r>
    </w:p>
  </w:footnote>
  <w:footnote w:type="continuationSeparator" w:id="0">
    <w:p w14:paraId="1BD8D078" w14:textId="77777777" w:rsidR="00E35FC4" w:rsidRDefault="00E35FC4" w:rsidP="00A40FB4">
      <w:pPr>
        <w:spacing w:after="0" w:line="240" w:lineRule="auto"/>
      </w:pPr>
      <w:r>
        <w:continuationSeparator/>
      </w:r>
    </w:p>
  </w:footnote>
  <w:footnote w:id="1">
    <w:p w14:paraId="6F0FC2DB" w14:textId="1A1F70FA" w:rsidR="00037BA5" w:rsidRPr="003910AE" w:rsidRDefault="00037BA5">
      <w:pPr>
        <w:pStyle w:val="Notedebasdepage"/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18"/>
          <w:szCs w:val="18"/>
        </w:rPr>
        <w:footnoteRef/>
      </w:r>
      <w:r w:rsidRPr="003910AE">
        <w:rPr>
          <w:rFonts w:ascii="Century Gothic" w:hAnsi="Century Gothic"/>
          <w:sz w:val="18"/>
          <w:szCs w:val="18"/>
        </w:rPr>
        <w:t xml:space="preserve"> Mettre en évidence la ou les mentions utiles</w:t>
      </w:r>
    </w:p>
  </w:footnote>
  <w:footnote w:id="2">
    <w:p w14:paraId="475215F1" w14:textId="7321CB47" w:rsidR="003910AE" w:rsidRPr="003910AE" w:rsidRDefault="003910AE" w:rsidP="003910AE">
      <w:pPr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20"/>
          <w:szCs w:val="20"/>
        </w:rPr>
        <w:footnoteRef/>
      </w:r>
      <w:r w:rsidRPr="003910AE">
        <w:rPr>
          <w:rFonts w:ascii="Century Gothic" w:hAnsi="Century Gothic"/>
          <w:sz w:val="20"/>
          <w:szCs w:val="20"/>
        </w:rPr>
        <w:t xml:space="preserve"> </w:t>
      </w:r>
      <w:r w:rsidRPr="003910AE">
        <w:rPr>
          <w:rFonts w:ascii="Century Gothic" w:hAnsi="Century Gothic"/>
          <w:sz w:val="18"/>
          <w:szCs w:val="18"/>
          <w:u w:val="single"/>
        </w:rPr>
        <w:t>Outils</w:t>
      </w:r>
      <w:r w:rsidRPr="003910AE">
        <w:rPr>
          <w:rFonts w:ascii="Century Gothic" w:hAnsi="Century Gothic"/>
          <w:sz w:val="18"/>
          <w:szCs w:val="18"/>
        </w:rPr>
        <w:t xml:space="preserve"> : Teams, Zoom (utiliser la version payante), GoToMeeting, </w:t>
      </w:r>
      <w:proofErr w:type="spellStart"/>
      <w:r w:rsidRPr="003910AE">
        <w:rPr>
          <w:rFonts w:ascii="Century Gothic" w:hAnsi="Century Gothic"/>
          <w:sz w:val="18"/>
          <w:szCs w:val="18"/>
        </w:rPr>
        <w:t>Webex</w:t>
      </w:r>
      <w:proofErr w:type="spellEnd"/>
      <w:r w:rsidRPr="003910AE">
        <w:rPr>
          <w:rFonts w:ascii="Century Gothic" w:hAnsi="Century Gothic"/>
          <w:sz w:val="18"/>
          <w:szCs w:val="18"/>
        </w:rPr>
        <w:t>,</w:t>
      </w:r>
      <w:r w:rsidR="008921E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910AE">
        <w:rPr>
          <w:rFonts w:ascii="Century Gothic" w:hAnsi="Century Gothic"/>
          <w:sz w:val="18"/>
          <w:szCs w:val="18"/>
        </w:rPr>
        <w:t>Wooclap</w:t>
      </w:r>
      <w:proofErr w:type="spellEnd"/>
      <w:r w:rsidR="008921E2">
        <w:rPr>
          <w:rFonts w:ascii="Century Gothic" w:hAnsi="Century Gothic"/>
          <w:sz w:val="18"/>
          <w:szCs w:val="18"/>
        </w:rPr>
        <w:t xml:space="preserve"> (pour les sondages en ligne)</w:t>
      </w:r>
      <w:r w:rsidRPr="003910AE">
        <w:rPr>
          <w:rFonts w:ascii="Century Gothic" w:hAnsi="Century Gothic"/>
          <w:sz w:val="18"/>
          <w:szCs w:val="18"/>
        </w:rPr>
        <w:t>, …</w:t>
      </w:r>
    </w:p>
    <w:p w14:paraId="7320936B" w14:textId="33209EE9" w:rsidR="003910AE" w:rsidRDefault="003910AE">
      <w:pPr>
        <w:pStyle w:val="Notedebasdepage"/>
      </w:pPr>
    </w:p>
  </w:footnote>
  <w:footnote w:id="3">
    <w:p w14:paraId="636B1457" w14:textId="5962C0E6" w:rsidR="00BE47B1" w:rsidRPr="00067F89" w:rsidRDefault="00BE47B1" w:rsidP="00067F89">
      <w:pPr>
        <w:rPr>
          <w:rFonts w:ascii="Century Gothic" w:hAnsi="Century Gothic"/>
          <w:sz w:val="18"/>
          <w:szCs w:val="18"/>
        </w:rPr>
      </w:pPr>
      <w:r w:rsidRPr="00157F8B">
        <w:rPr>
          <w:rFonts w:ascii="Century Gothic" w:hAnsi="Century Gothic"/>
          <w:sz w:val="18"/>
          <w:szCs w:val="18"/>
          <w:vertAlign w:val="superscript"/>
        </w:rPr>
        <w:footnoteRef/>
      </w:r>
      <w:r w:rsidRPr="00157F8B">
        <w:rPr>
          <w:rFonts w:ascii="Century Gothic" w:hAnsi="Century Gothic"/>
          <w:sz w:val="18"/>
          <w:szCs w:val="18"/>
          <w:vertAlign w:val="superscript"/>
        </w:rPr>
        <w:t xml:space="preserve"> </w:t>
      </w:r>
      <w:r w:rsidRPr="00067F89">
        <w:rPr>
          <w:rFonts w:ascii="Century Gothic" w:hAnsi="Century Gothic"/>
          <w:sz w:val="18"/>
          <w:szCs w:val="18"/>
        </w:rPr>
        <w:t xml:space="preserve">Poser une question ou susciter un partage d’expérience en lien avec la formation par exemple, </w:t>
      </w:r>
      <w:r w:rsidR="00970DB2">
        <w:rPr>
          <w:rFonts w:ascii="Century Gothic" w:hAnsi="Century Gothic"/>
          <w:sz w:val="18"/>
          <w:szCs w:val="18"/>
        </w:rPr>
        <w:t>communiquer</w:t>
      </w:r>
      <w:r w:rsidRPr="00067F89">
        <w:rPr>
          <w:rFonts w:ascii="Century Gothic" w:hAnsi="Century Gothic"/>
          <w:sz w:val="18"/>
          <w:szCs w:val="18"/>
        </w:rPr>
        <w:t xml:space="preserve"> par le chat, grâce à un outil de sondag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6545" w14:textId="77777777" w:rsidR="001720EF" w:rsidRDefault="00172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6618" w14:textId="65362D61" w:rsidR="003D3708" w:rsidRDefault="00865AF9" w:rsidP="00E32C62">
    <w:pPr>
      <w:tabs>
        <w:tab w:val="left" w:pos="648"/>
        <w:tab w:val="left" w:pos="3132"/>
        <w:tab w:val="right" w:pos="9498"/>
      </w:tabs>
      <w:rPr>
        <w:rFonts w:ascii="Century Gothic" w:hAnsi="Century Gothic" w:cs="Arial"/>
        <w:sz w:val="16"/>
        <w:szCs w:val="16"/>
      </w:rPr>
    </w:pPr>
    <w:r>
      <w:tab/>
    </w:r>
    <w:r>
      <w:tab/>
    </w:r>
    <w:r w:rsidR="00E32C62"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C70461A" w14:textId="15AB7B03" w:rsidR="00817042" w:rsidRPr="00A40FB4" w:rsidRDefault="00DC1828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Rectangle 7" o:spid="_x0000_s2057" style="position:absolute;left:0;text-align:left;margin-left:-60.45pt;margin-top:394.25pt;width:167.3pt;height:27.45pt;rotation:90;z-index:-25164441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Rectangle 7">
            <w:txbxContent>
              <w:p w14:paraId="6E9AD976" w14:textId="77777777" w:rsidR="00865AF9" w:rsidRDefault="00DC1828" w:rsidP="00865AF9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>HYPERLINK "http://www.wallonie.be"</w:instrText>
                </w:r>
                <w:r>
                  <w:fldChar w:fldCharType="separate"/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865AF9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459574FD" w14:textId="77777777" w:rsidR="00865AF9" w:rsidRDefault="00865AF9" w:rsidP="00865AF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1B5FA56" w14:textId="77777777" w:rsidR="00865AF9" w:rsidRDefault="00865AF9" w:rsidP="00865AF9"/>
              <w:p w14:paraId="0D51625A" w14:textId="77777777" w:rsidR="00865AF9" w:rsidRDefault="00865AF9" w:rsidP="00865AF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BB1DDD">
      <w:rPr>
        <w:noProof/>
      </w:rPr>
      <w:drawing>
        <wp:inline distT="0" distB="0" distL="0" distR="0" wp14:anchorId="67D3A4FD" wp14:editId="3D6D7D37">
          <wp:extent cx="5105400" cy="6705600"/>
          <wp:effectExtent l="19050" t="0" r="0" b="0"/>
          <wp:docPr id="122" name="Image 12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2C6971C3" wp14:editId="643E03F4">
          <wp:extent cx="5105400" cy="6705600"/>
          <wp:effectExtent l="19050" t="0" r="0" b="0"/>
          <wp:docPr id="123" name="Image 12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E1C0C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8643" w14:textId="2B0F91E3" w:rsidR="003D3708" w:rsidRDefault="00042646" w:rsidP="009446A8">
    <w:pPr>
      <w:tabs>
        <w:tab w:val="left" w:pos="6492"/>
        <w:tab w:val="right" w:pos="9498"/>
      </w:tabs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98A31D" wp14:editId="4152854B">
          <wp:simplePos x="0" y="0"/>
          <wp:positionH relativeFrom="column">
            <wp:posOffset>-53340</wp:posOffset>
          </wp:positionH>
          <wp:positionV relativeFrom="paragraph">
            <wp:posOffset>147074</wp:posOffset>
          </wp:positionV>
          <wp:extent cx="2621915" cy="892175"/>
          <wp:effectExtent l="0" t="0" r="0" b="0"/>
          <wp:wrapThrough wrapText="bothSides">
            <wp:wrapPolygon edited="0">
              <wp:start x="1099" y="0"/>
              <wp:lineTo x="471" y="4151"/>
              <wp:lineTo x="0" y="8763"/>
              <wp:lineTo x="0" y="13836"/>
              <wp:lineTo x="5336" y="14759"/>
              <wp:lineTo x="4551" y="16604"/>
              <wp:lineTo x="4865" y="21216"/>
              <wp:lineTo x="10829" y="21216"/>
              <wp:lineTo x="11143" y="15220"/>
              <wp:lineTo x="21501" y="14298"/>
              <wp:lineTo x="21501" y="8302"/>
              <wp:lineTo x="20402" y="7379"/>
              <wp:lineTo x="20559" y="3228"/>
              <wp:lineTo x="12869" y="0"/>
              <wp:lineTo x="2354" y="0"/>
              <wp:lineTo x="1099" y="0"/>
            </wp:wrapPolygon>
          </wp:wrapThrough>
          <wp:docPr id="1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828">
      <w:rPr>
        <w:noProof/>
      </w:rPr>
      <w:pict w14:anchorId="2108D31A">
        <v:rect id="_x0000_s2059" style="position:absolute;margin-left:-59.15pt;margin-top:388.45pt;width:167.3pt;height:28.85pt;rotation:90;z-index:-25164339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2059">
            <w:txbxContent>
              <w:p w14:paraId="11155BBA" w14:textId="77777777" w:rsidR="00E524FD" w:rsidRDefault="00DC1828" w:rsidP="00E524FD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2" w:history="1"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E524FD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7B6C9B00" w14:textId="77777777" w:rsidR="00E524FD" w:rsidRDefault="00E524FD" w:rsidP="00E524F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0834431" w14:textId="77777777" w:rsidR="00E524FD" w:rsidRDefault="00E524FD" w:rsidP="00E524FD"/>
              <w:p w14:paraId="16DBC294" w14:textId="77777777" w:rsidR="00E524FD" w:rsidRDefault="00E524FD" w:rsidP="00E524F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153C26">
      <w:rPr>
        <w:noProof/>
      </w:rPr>
      <w:drawing>
        <wp:anchor distT="0" distB="0" distL="114300" distR="114300" simplePos="0" relativeHeight="251656192" behindDoc="0" locked="0" layoutInCell="1" allowOverlap="1" wp14:anchorId="7E13E738" wp14:editId="0AA9BA01">
          <wp:simplePos x="0" y="0"/>
          <wp:positionH relativeFrom="column">
            <wp:posOffset>5412740</wp:posOffset>
          </wp:positionH>
          <wp:positionV relativeFrom="paragraph">
            <wp:posOffset>174625</wp:posOffset>
          </wp:positionV>
          <wp:extent cx="662305" cy="862330"/>
          <wp:effectExtent l="0" t="0" r="0" b="0"/>
          <wp:wrapSquare wrapText="bothSides"/>
          <wp:docPr id="124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518">
      <w:rPr>
        <w:rFonts w:ascii="Century Gothic" w:hAnsi="Century Gothic" w:cs="Arial"/>
        <w:sz w:val="16"/>
        <w:szCs w:val="16"/>
      </w:rPr>
      <w:tab/>
    </w:r>
    <w:r w:rsidR="000F3518">
      <w:rPr>
        <w:rFonts w:ascii="Century Gothic" w:hAnsi="Century Gothic" w:cs="Arial"/>
        <w:sz w:val="16"/>
        <w:szCs w:val="16"/>
      </w:rPr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D0EE673" w14:textId="085914CA" w:rsidR="00BB1DDD" w:rsidRDefault="000C187C" w:rsidP="000C187C">
    <w:pPr>
      <w:pStyle w:val="En-tte"/>
      <w:tabs>
        <w:tab w:val="clear" w:pos="4536"/>
        <w:tab w:val="clear" w:pos="9072"/>
        <w:tab w:val="left" w:pos="6492"/>
      </w:tabs>
    </w:pPr>
    <w:r>
      <w:tab/>
    </w:r>
  </w:p>
  <w:p w14:paraId="2FABA4BE" w14:textId="57792F37" w:rsidR="00BB1DDD" w:rsidRDefault="00F81B47" w:rsidP="00704253">
    <w:pPr>
      <w:pStyle w:val="En-tte"/>
      <w:tabs>
        <w:tab w:val="clear" w:pos="4536"/>
        <w:tab w:val="clear" w:pos="9072"/>
        <w:tab w:val="left" w:pos="6276"/>
      </w:tabs>
    </w:pPr>
    <w:r>
      <w:tab/>
    </w:r>
  </w:p>
  <w:p w14:paraId="5F152306" w14:textId="48ED9969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  <w:p w14:paraId="1033E792" w14:textId="7ACCED44" w:rsidR="00534288" w:rsidRDefault="00534288" w:rsidP="00704253">
    <w:pPr>
      <w:pStyle w:val="En-tte"/>
      <w:tabs>
        <w:tab w:val="clear" w:pos="4536"/>
        <w:tab w:val="clear" w:pos="9072"/>
        <w:tab w:val="left" w:pos="6276"/>
      </w:tabs>
    </w:pPr>
  </w:p>
  <w:p w14:paraId="3E5AC6B1" w14:textId="776A091A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EC0"/>
    <w:multiLevelType w:val="hybridMultilevel"/>
    <w:tmpl w:val="AB7AEB26"/>
    <w:lvl w:ilvl="0" w:tplc="D5EEB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1DF857B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CF"/>
    <w:multiLevelType w:val="hybridMultilevel"/>
    <w:tmpl w:val="993888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AF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5D18"/>
    <w:multiLevelType w:val="hybridMultilevel"/>
    <w:tmpl w:val="536CB0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863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54FB"/>
    <w:multiLevelType w:val="hybridMultilevel"/>
    <w:tmpl w:val="98487016"/>
    <w:lvl w:ilvl="0" w:tplc="E50A7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6B6"/>
    <w:multiLevelType w:val="hybridMultilevel"/>
    <w:tmpl w:val="6298D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B5A"/>
    <w:multiLevelType w:val="hybridMultilevel"/>
    <w:tmpl w:val="2926E4FE"/>
    <w:lvl w:ilvl="0" w:tplc="E96684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F09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C622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B4B"/>
    <w:multiLevelType w:val="hybridMultilevel"/>
    <w:tmpl w:val="5EF40C94"/>
    <w:lvl w:ilvl="0" w:tplc="DF78AB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37F"/>
    <w:multiLevelType w:val="hybridMultilevel"/>
    <w:tmpl w:val="56381B80"/>
    <w:lvl w:ilvl="0" w:tplc="BDE0B4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1B46"/>
    <w:multiLevelType w:val="hybridMultilevel"/>
    <w:tmpl w:val="E6701B08"/>
    <w:lvl w:ilvl="0" w:tplc="0D46A6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961155868">
    <w:abstractNumId w:val="15"/>
  </w:num>
  <w:num w:numId="2" w16cid:durableId="912348759">
    <w:abstractNumId w:val="10"/>
  </w:num>
  <w:num w:numId="3" w16cid:durableId="1847015734">
    <w:abstractNumId w:val="1"/>
  </w:num>
  <w:num w:numId="4" w16cid:durableId="386732992">
    <w:abstractNumId w:val="18"/>
  </w:num>
  <w:num w:numId="5" w16cid:durableId="615869358">
    <w:abstractNumId w:val="14"/>
  </w:num>
  <w:num w:numId="6" w16cid:durableId="1314675397">
    <w:abstractNumId w:val="5"/>
  </w:num>
  <w:num w:numId="7" w16cid:durableId="613250344">
    <w:abstractNumId w:val="3"/>
  </w:num>
  <w:num w:numId="8" w16cid:durableId="2118597585">
    <w:abstractNumId w:val="9"/>
  </w:num>
  <w:num w:numId="9" w16cid:durableId="1632248673">
    <w:abstractNumId w:val="6"/>
  </w:num>
  <w:num w:numId="10" w16cid:durableId="1367944261">
    <w:abstractNumId w:val="17"/>
  </w:num>
  <w:num w:numId="11" w16cid:durableId="1943798617">
    <w:abstractNumId w:val="8"/>
  </w:num>
  <w:num w:numId="12" w16cid:durableId="472135834">
    <w:abstractNumId w:val="16"/>
  </w:num>
  <w:num w:numId="13" w16cid:durableId="584341226">
    <w:abstractNumId w:val="11"/>
  </w:num>
  <w:num w:numId="14" w16cid:durableId="207837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79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758953">
    <w:abstractNumId w:val="7"/>
  </w:num>
  <w:num w:numId="17" w16cid:durableId="642082305">
    <w:abstractNumId w:val="2"/>
  </w:num>
  <w:num w:numId="18" w16cid:durableId="1855335858">
    <w:abstractNumId w:val="4"/>
  </w:num>
  <w:num w:numId="19" w16cid:durableId="1285652073">
    <w:abstractNumId w:val="12"/>
  </w:num>
  <w:num w:numId="20" w16cid:durableId="1074469978">
    <w:abstractNumId w:val="13"/>
  </w:num>
  <w:num w:numId="21" w16cid:durableId="194611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0C3"/>
    <w:rsid w:val="000074B3"/>
    <w:rsid w:val="0000782A"/>
    <w:rsid w:val="00012C4D"/>
    <w:rsid w:val="00013CCE"/>
    <w:rsid w:val="000159F8"/>
    <w:rsid w:val="0002120C"/>
    <w:rsid w:val="000224B2"/>
    <w:rsid w:val="00025DD1"/>
    <w:rsid w:val="00027856"/>
    <w:rsid w:val="00027C88"/>
    <w:rsid w:val="0003377B"/>
    <w:rsid w:val="00036642"/>
    <w:rsid w:val="00037BA5"/>
    <w:rsid w:val="00040DD5"/>
    <w:rsid w:val="0004140E"/>
    <w:rsid w:val="00041EDF"/>
    <w:rsid w:val="00041FFA"/>
    <w:rsid w:val="00042646"/>
    <w:rsid w:val="00044E24"/>
    <w:rsid w:val="00050565"/>
    <w:rsid w:val="0005394E"/>
    <w:rsid w:val="0005424D"/>
    <w:rsid w:val="00054D54"/>
    <w:rsid w:val="00061389"/>
    <w:rsid w:val="00065BAC"/>
    <w:rsid w:val="00065D09"/>
    <w:rsid w:val="00067F89"/>
    <w:rsid w:val="000757F8"/>
    <w:rsid w:val="00081E63"/>
    <w:rsid w:val="000828BA"/>
    <w:rsid w:val="00082B88"/>
    <w:rsid w:val="000860AA"/>
    <w:rsid w:val="00092F3D"/>
    <w:rsid w:val="00096847"/>
    <w:rsid w:val="000A04A6"/>
    <w:rsid w:val="000A5839"/>
    <w:rsid w:val="000A5FD5"/>
    <w:rsid w:val="000A717D"/>
    <w:rsid w:val="000B1C55"/>
    <w:rsid w:val="000B29AF"/>
    <w:rsid w:val="000B784C"/>
    <w:rsid w:val="000C07E3"/>
    <w:rsid w:val="000C145F"/>
    <w:rsid w:val="000C187C"/>
    <w:rsid w:val="000C2991"/>
    <w:rsid w:val="000C3AFC"/>
    <w:rsid w:val="000C6878"/>
    <w:rsid w:val="000D0C45"/>
    <w:rsid w:val="000D27E4"/>
    <w:rsid w:val="000D2837"/>
    <w:rsid w:val="000D2EB1"/>
    <w:rsid w:val="000D3A80"/>
    <w:rsid w:val="000D482D"/>
    <w:rsid w:val="000D6C23"/>
    <w:rsid w:val="000E17F9"/>
    <w:rsid w:val="000E205E"/>
    <w:rsid w:val="000F0785"/>
    <w:rsid w:val="000F25B9"/>
    <w:rsid w:val="000F3518"/>
    <w:rsid w:val="000F3F05"/>
    <w:rsid w:val="000F4100"/>
    <w:rsid w:val="000F524C"/>
    <w:rsid w:val="000F5A26"/>
    <w:rsid w:val="000F63EF"/>
    <w:rsid w:val="000F67BB"/>
    <w:rsid w:val="000F7B11"/>
    <w:rsid w:val="00105D09"/>
    <w:rsid w:val="00107C52"/>
    <w:rsid w:val="00107DF2"/>
    <w:rsid w:val="00115719"/>
    <w:rsid w:val="00116268"/>
    <w:rsid w:val="00116EC5"/>
    <w:rsid w:val="00120D28"/>
    <w:rsid w:val="0012413D"/>
    <w:rsid w:val="00124CE1"/>
    <w:rsid w:val="00132E9C"/>
    <w:rsid w:val="00135407"/>
    <w:rsid w:val="00135715"/>
    <w:rsid w:val="00135C2B"/>
    <w:rsid w:val="00137805"/>
    <w:rsid w:val="00145840"/>
    <w:rsid w:val="00146469"/>
    <w:rsid w:val="0014683F"/>
    <w:rsid w:val="00152C34"/>
    <w:rsid w:val="00153C26"/>
    <w:rsid w:val="00154926"/>
    <w:rsid w:val="00155091"/>
    <w:rsid w:val="00157F8B"/>
    <w:rsid w:val="00160AA7"/>
    <w:rsid w:val="00163927"/>
    <w:rsid w:val="001713FF"/>
    <w:rsid w:val="001717F2"/>
    <w:rsid w:val="001720EF"/>
    <w:rsid w:val="0017293A"/>
    <w:rsid w:val="00173CD4"/>
    <w:rsid w:val="00174888"/>
    <w:rsid w:val="001777D0"/>
    <w:rsid w:val="001838BA"/>
    <w:rsid w:val="0018526D"/>
    <w:rsid w:val="00190F23"/>
    <w:rsid w:val="00194E5A"/>
    <w:rsid w:val="00195009"/>
    <w:rsid w:val="001A0823"/>
    <w:rsid w:val="001A19E6"/>
    <w:rsid w:val="001A6693"/>
    <w:rsid w:val="001C4EEC"/>
    <w:rsid w:val="001C5D23"/>
    <w:rsid w:val="001C603F"/>
    <w:rsid w:val="001C7AA4"/>
    <w:rsid w:val="001D176E"/>
    <w:rsid w:val="001D3EAD"/>
    <w:rsid w:val="001D5DC0"/>
    <w:rsid w:val="001D6494"/>
    <w:rsid w:val="001E3BE0"/>
    <w:rsid w:val="001E46D2"/>
    <w:rsid w:val="001E4F02"/>
    <w:rsid w:val="001E5DEA"/>
    <w:rsid w:val="001F1A0B"/>
    <w:rsid w:val="001F37AF"/>
    <w:rsid w:val="001F7966"/>
    <w:rsid w:val="00202705"/>
    <w:rsid w:val="00203379"/>
    <w:rsid w:val="0020656B"/>
    <w:rsid w:val="00210A07"/>
    <w:rsid w:val="00216827"/>
    <w:rsid w:val="00216B8C"/>
    <w:rsid w:val="0021737D"/>
    <w:rsid w:val="00217E43"/>
    <w:rsid w:val="00224393"/>
    <w:rsid w:val="00224FB6"/>
    <w:rsid w:val="002301B9"/>
    <w:rsid w:val="00231239"/>
    <w:rsid w:val="002363CA"/>
    <w:rsid w:val="00243472"/>
    <w:rsid w:val="00246243"/>
    <w:rsid w:val="0024741A"/>
    <w:rsid w:val="00250895"/>
    <w:rsid w:val="00250AAE"/>
    <w:rsid w:val="00254FB2"/>
    <w:rsid w:val="00264F54"/>
    <w:rsid w:val="00267F66"/>
    <w:rsid w:val="0027497E"/>
    <w:rsid w:val="00276918"/>
    <w:rsid w:val="002802E0"/>
    <w:rsid w:val="00287CA8"/>
    <w:rsid w:val="00290896"/>
    <w:rsid w:val="00291CDB"/>
    <w:rsid w:val="002A1783"/>
    <w:rsid w:val="002A28E5"/>
    <w:rsid w:val="002A2FB0"/>
    <w:rsid w:val="002A3568"/>
    <w:rsid w:val="002A6100"/>
    <w:rsid w:val="002A7AEB"/>
    <w:rsid w:val="002B2BB4"/>
    <w:rsid w:val="002B7D7B"/>
    <w:rsid w:val="002C07E3"/>
    <w:rsid w:val="002C2118"/>
    <w:rsid w:val="002C2A01"/>
    <w:rsid w:val="002C48D4"/>
    <w:rsid w:val="002D27CD"/>
    <w:rsid w:val="002D4657"/>
    <w:rsid w:val="002E024D"/>
    <w:rsid w:val="002E3C62"/>
    <w:rsid w:val="002E7B76"/>
    <w:rsid w:val="002E7BDE"/>
    <w:rsid w:val="002E7C1B"/>
    <w:rsid w:val="002F217B"/>
    <w:rsid w:val="002F23C8"/>
    <w:rsid w:val="002F54E4"/>
    <w:rsid w:val="002F7140"/>
    <w:rsid w:val="002F790F"/>
    <w:rsid w:val="0031358D"/>
    <w:rsid w:val="003140C8"/>
    <w:rsid w:val="00314ABB"/>
    <w:rsid w:val="003164D3"/>
    <w:rsid w:val="003168A2"/>
    <w:rsid w:val="00317DE3"/>
    <w:rsid w:val="00320D9B"/>
    <w:rsid w:val="00321E4E"/>
    <w:rsid w:val="003222B0"/>
    <w:rsid w:val="00322B86"/>
    <w:rsid w:val="003238F2"/>
    <w:rsid w:val="00324431"/>
    <w:rsid w:val="00326D36"/>
    <w:rsid w:val="00341783"/>
    <w:rsid w:val="00350550"/>
    <w:rsid w:val="003510DE"/>
    <w:rsid w:val="00361C45"/>
    <w:rsid w:val="00362B3E"/>
    <w:rsid w:val="00362B6A"/>
    <w:rsid w:val="00362E88"/>
    <w:rsid w:val="003635E1"/>
    <w:rsid w:val="00363AB3"/>
    <w:rsid w:val="00364FC9"/>
    <w:rsid w:val="00370B9E"/>
    <w:rsid w:val="00375F31"/>
    <w:rsid w:val="003828A4"/>
    <w:rsid w:val="00386E6A"/>
    <w:rsid w:val="003874C3"/>
    <w:rsid w:val="00390FAA"/>
    <w:rsid w:val="003910AE"/>
    <w:rsid w:val="003A36FE"/>
    <w:rsid w:val="003A5D30"/>
    <w:rsid w:val="003B2FC2"/>
    <w:rsid w:val="003B3BE2"/>
    <w:rsid w:val="003C0A24"/>
    <w:rsid w:val="003C48CB"/>
    <w:rsid w:val="003D089D"/>
    <w:rsid w:val="003D1192"/>
    <w:rsid w:val="003D3220"/>
    <w:rsid w:val="003D3708"/>
    <w:rsid w:val="003D534F"/>
    <w:rsid w:val="003E482D"/>
    <w:rsid w:val="003F41C8"/>
    <w:rsid w:val="003F63BC"/>
    <w:rsid w:val="003F6BCD"/>
    <w:rsid w:val="00400AEE"/>
    <w:rsid w:val="00403110"/>
    <w:rsid w:val="00404B5F"/>
    <w:rsid w:val="00405F10"/>
    <w:rsid w:val="00406957"/>
    <w:rsid w:val="004102D1"/>
    <w:rsid w:val="004143A0"/>
    <w:rsid w:val="004201C7"/>
    <w:rsid w:val="00436B0A"/>
    <w:rsid w:val="00437393"/>
    <w:rsid w:val="00440362"/>
    <w:rsid w:val="00443948"/>
    <w:rsid w:val="004461DF"/>
    <w:rsid w:val="00454515"/>
    <w:rsid w:val="004547F7"/>
    <w:rsid w:val="00455247"/>
    <w:rsid w:val="00462564"/>
    <w:rsid w:val="0046275A"/>
    <w:rsid w:val="004664AA"/>
    <w:rsid w:val="004713E7"/>
    <w:rsid w:val="00477D4C"/>
    <w:rsid w:val="00477FA4"/>
    <w:rsid w:val="004808FF"/>
    <w:rsid w:val="004810C6"/>
    <w:rsid w:val="00487291"/>
    <w:rsid w:val="00490C5F"/>
    <w:rsid w:val="00496F5B"/>
    <w:rsid w:val="004A23A7"/>
    <w:rsid w:val="004A32CD"/>
    <w:rsid w:val="004A4C2A"/>
    <w:rsid w:val="004A55B6"/>
    <w:rsid w:val="004B0844"/>
    <w:rsid w:val="004B22B0"/>
    <w:rsid w:val="004B6093"/>
    <w:rsid w:val="004B712D"/>
    <w:rsid w:val="004B7342"/>
    <w:rsid w:val="004C0870"/>
    <w:rsid w:val="004C4125"/>
    <w:rsid w:val="004D02EA"/>
    <w:rsid w:val="004D18EC"/>
    <w:rsid w:val="004D3C8A"/>
    <w:rsid w:val="004D4EE9"/>
    <w:rsid w:val="004D61F9"/>
    <w:rsid w:val="004E1D50"/>
    <w:rsid w:val="00500E0C"/>
    <w:rsid w:val="00501892"/>
    <w:rsid w:val="00503915"/>
    <w:rsid w:val="00506EB9"/>
    <w:rsid w:val="00514D72"/>
    <w:rsid w:val="00524178"/>
    <w:rsid w:val="0053093E"/>
    <w:rsid w:val="005309BF"/>
    <w:rsid w:val="005337FD"/>
    <w:rsid w:val="00534288"/>
    <w:rsid w:val="0054066A"/>
    <w:rsid w:val="00544AA0"/>
    <w:rsid w:val="0055392C"/>
    <w:rsid w:val="00554534"/>
    <w:rsid w:val="00555F0E"/>
    <w:rsid w:val="00562162"/>
    <w:rsid w:val="00563699"/>
    <w:rsid w:val="005655CF"/>
    <w:rsid w:val="005662A8"/>
    <w:rsid w:val="00566F56"/>
    <w:rsid w:val="00572346"/>
    <w:rsid w:val="00572829"/>
    <w:rsid w:val="00577F0E"/>
    <w:rsid w:val="00577F59"/>
    <w:rsid w:val="00581D0F"/>
    <w:rsid w:val="0058343B"/>
    <w:rsid w:val="005854EC"/>
    <w:rsid w:val="00585E24"/>
    <w:rsid w:val="00586970"/>
    <w:rsid w:val="00586FDE"/>
    <w:rsid w:val="0059065D"/>
    <w:rsid w:val="0059563E"/>
    <w:rsid w:val="00595ED5"/>
    <w:rsid w:val="005979E3"/>
    <w:rsid w:val="005A00FA"/>
    <w:rsid w:val="005A2F54"/>
    <w:rsid w:val="005A3B0E"/>
    <w:rsid w:val="005A7F34"/>
    <w:rsid w:val="005C6030"/>
    <w:rsid w:val="005C6C3E"/>
    <w:rsid w:val="005C7303"/>
    <w:rsid w:val="005D02C0"/>
    <w:rsid w:val="005D08D4"/>
    <w:rsid w:val="005D4310"/>
    <w:rsid w:val="005D7A97"/>
    <w:rsid w:val="005E1A8F"/>
    <w:rsid w:val="005E413D"/>
    <w:rsid w:val="005F6350"/>
    <w:rsid w:val="005F7B95"/>
    <w:rsid w:val="00600A1F"/>
    <w:rsid w:val="00602973"/>
    <w:rsid w:val="00604A3F"/>
    <w:rsid w:val="00607077"/>
    <w:rsid w:val="00607953"/>
    <w:rsid w:val="00610501"/>
    <w:rsid w:val="0061259E"/>
    <w:rsid w:val="00612C4C"/>
    <w:rsid w:val="00620DF9"/>
    <w:rsid w:val="00622B0D"/>
    <w:rsid w:val="00632A7A"/>
    <w:rsid w:val="00632D5E"/>
    <w:rsid w:val="00633028"/>
    <w:rsid w:val="006340CE"/>
    <w:rsid w:val="0063426D"/>
    <w:rsid w:val="006368E7"/>
    <w:rsid w:val="006369E9"/>
    <w:rsid w:val="006379FA"/>
    <w:rsid w:val="00642FB3"/>
    <w:rsid w:val="0065027E"/>
    <w:rsid w:val="00652443"/>
    <w:rsid w:val="00652AB8"/>
    <w:rsid w:val="00656013"/>
    <w:rsid w:val="006561D5"/>
    <w:rsid w:val="006578D1"/>
    <w:rsid w:val="00660A1E"/>
    <w:rsid w:val="006656FC"/>
    <w:rsid w:val="006675ED"/>
    <w:rsid w:val="00675434"/>
    <w:rsid w:val="00680ED9"/>
    <w:rsid w:val="00680FB9"/>
    <w:rsid w:val="00690C29"/>
    <w:rsid w:val="00691277"/>
    <w:rsid w:val="006934AF"/>
    <w:rsid w:val="0069615D"/>
    <w:rsid w:val="006962A9"/>
    <w:rsid w:val="006A4947"/>
    <w:rsid w:val="006A5FDB"/>
    <w:rsid w:val="006B1E45"/>
    <w:rsid w:val="006B21A9"/>
    <w:rsid w:val="006B4063"/>
    <w:rsid w:val="006B5079"/>
    <w:rsid w:val="006B6CB9"/>
    <w:rsid w:val="006C009D"/>
    <w:rsid w:val="006D03D0"/>
    <w:rsid w:val="006D0DBC"/>
    <w:rsid w:val="006D382E"/>
    <w:rsid w:val="006D3C5E"/>
    <w:rsid w:val="006D6C6F"/>
    <w:rsid w:val="006D6EE2"/>
    <w:rsid w:val="006D79D9"/>
    <w:rsid w:val="006D7CE6"/>
    <w:rsid w:val="006E24E9"/>
    <w:rsid w:val="006E2A71"/>
    <w:rsid w:val="006E4225"/>
    <w:rsid w:val="006E4C6A"/>
    <w:rsid w:val="006F574E"/>
    <w:rsid w:val="00704253"/>
    <w:rsid w:val="0070436A"/>
    <w:rsid w:val="00704403"/>
    <w:rsid w:val="00704629"/>
    <w:rsid w:val="00713982"/>
    <w:rsid w:val="007154E2"/>
    <w:rsid w:val="0072441D"/>
    <w:rsid w:val="00724740"/>
    <w:rsid w:val="00725CA1"/>
    <w:rsid w:val="00725F67"/>
    <w:rsid w:val="00732A7F"/>
    <w:rsid w:val="00734413"/>
    <w:rsid w:val="00736CA2"/>
    <w:rsid w:val="00741460"/>
    <w:rsid w:val="0074207D"/>
    <w:rsid w:val="007427D5"/>
    <w:rsid w:val="00745172"/>
    <w:rsid w:val="00750709"/>
    <w:rsid w:val="00750D27"/>
    <w:rsid w:val="007519AF"/>
    <w:rsid w:val="00751E9B"/>
    <w:rsid w:val="00753906"/>
    <w:rsid w:val="00754D32"/>
    <w:rsid w:val="00757A29"/>
    <w:rsid w:val="00760480"/>
    <w:rsid w:val="007617D6"/>
    <w:rsid w:val="00770219"/>
    <w:rsid w:val="0077281B"/>
    <w:rsid w:val="00773ACA"/>
    <w:rsid w:val="00775F8A"/>
    <w:rsid w:val="0078050B"/>
    <w:rsid w:val="0078188C"/>
    <w:rsid w:val="00782521"/>
    <w:rsid w:val="00782663"/>
    <w:rsid w:val="00785691"/>
    <w:rsid w:val="00792165"/>
    <w:rsid w:val="00793854"/>
    <w:rsid w:val="0079393B"/>
    <w:rsid w:val="007945F7"/>
    <w:rsid w:val="00794F23"/>
    <w:rsid w:val="007A252A"/>
    <w:rsid w:val="007A4103"/>
    <w:rsid w:val="007A48EA"/>
    <w:rsid w:val="007A5064"/>
    <w:rsid w:val="007A5802"/>
    <w:rsid w:val="007A6B6D"/>
    <w:rsid w:val="007B0D26"/>
    <w:rsid w:val="007B1790"/>
    <w:rsid w:val="007C0504"/>
    <w:rsid w:val="007C1D07"/>
    <w:rsid w:val="007C36B8"/>
    <w:rsid w:val="007C4F7B"/>
    <w:rsid w:val="007C532B"/>
    <w:rsid w:val="007C7B7C"/>
    <w:rsid w:val="007D2696"/>
    <w:rsid w:val="007D3D0E"/>
    <w:rsid w:val="007D462E"/>
    <w:rsid w:val="007D6717"/>
    <w:rsid w:val="007D676E"/>
    <w:rsid w:val="007D70CE"/>
    <w:rsid w:val="007D7D13"/>
    <w:rsid w:val="007E0809"/>
    <w:rsid w:val="007E0F4E"/>
    <w:rsid w:val="007E126B"/>
    <w:rsid w:val="007E1AB3"/>
    <w:rsid w:val="007E59AE"/>
    <w:rsid w:val="007E5DFC"/>
    <w:rsid w:val="007F1177"/>
    <w:rsid w:val="007F2843"/>
    <w:rsid w:val="007F2950"/>
    <w:rsid w:val="007F4AFB"/>
    <w:rsid w:val="007F538B"/>
    <w:rsid w:val="007F5856"/>
    <w:rsid w:val="007F735C"/>
    <w:rsid w:val="0080291A"/>
    <w:rsid w:val="00805469"/>
    <w:rsid w:val="00806687"/>
    <w:rsid w:val="00817042"/>
    <w:rsid w:val="00817981"/>
    <w:rsid w:val="00821A3C"/>
    <w:rsid w:val="00823075"/>
    <w:rsid w:val="00826DAD"/>
    <w:rsid w:val="0083280C"/>
    <w:rsid w:val="008358BF"/>
    <w:rsid w:val="008445F0"/>
    <w:rsid w:val="00844966"/>
    <w:rsid w:val="00844F5B"/>
    <w:rsid w:val="0085209C"/>
    <w:rsid w:val="00854F7E"/>
    <w:rsid w:val="00857E1E"/>
    <w:rsid w:val="0086196C"/>
    <w:rsid w:val="00862844"/>
    <w:rsid w:val="00863C00"/>
    <w:rsid w:val="00865AF9"/>
    <w:rsid w:val="008661C0"/>
    <w:rsid w:val="00867A10"/>
    <w:rsid w:val="008732FF"/>
    <w:rsid w:val="008734ED"/>
    <w:rsid w:val="008756F7"/>
    <w:rsid w:val="00881042"/>
    <w:rsid w:val="00881195"/>
    <w:rsid w:val="00885186"/>
    <w:rsid w:val="00887070"/>
    <w:rsid w:val="008921E2"/>
    <w:rsid w:val="008A055B"/>
    <w:rsid w:val="008A310E"/>
    <w:rsid w:val="008A5DA9"/>
    <w:rsid w:val="008A6CCF"/>
    <w:rsid w:val="008A766D"/>
    <w:rsid w:val="008B2246"/>
    <w:rsid w:val="008B3CA8"/>
    <w:rsid w:val="008B5074"/>
    <w:rsid w:val="008C44D2"/>
    <w:rsid w:val="008C4D03"/>
    <w:rsid w:val="008C5D66"/>
    <w:rsid w:val="008D1B8A"/>
    <w:rsid w:val="008D4008"/>
    <w:rsid w:val="008D4F15"/>
    <w:rsid w:val="008D67A1"/>
    <w:rsid w:val="008E51AA"/>
    <w:rsid w:val="008F0ABF"/>
    <w:rsid w:val="008F1EA9"/>
    <w:rsid w:val="008F2D43"/>
    <w:rsid w:val="008F6AA6"/>
    <w:rsid w:val="009109D4"/>
    <w:rsid w:val="00910B6B"/>
    <w:rsid w:val="00914D7B"/>
    <w:rsid w:val="009267C3"/>
    <w:rsid w:val="00926C0D"/>
    <w:rsid w:val="00934C06"/>
    <w:rsid w:val="00943444"/>
    <w:rsid w:val="009446A8"/>
    <w:rsid w:val="009461E1"/>
    <w:rsid w:val="00953137"/>
    <w:rsid w:val="00956D7F"/>
    <w:rsid w:val="009576D0"/>
    <w:rsid w:val="009618CE"/>
    <w:rsid w:val="00970DB2"/>
    <w:rsid w:val="0098278C"/>
    <w:rsid w:val="0098298B"/>
    <w:rsid w:val="00987C45"/>
    <w:rsid w:val="00991933"/>
    <w:rsid w:val="00997268"/>
    <w:rsid w:val="00997607"/>
    <w:rsid w:val="009A0E3B"/>
    <w:rsid w:val="009A1A0E"/>
    <w:rsid w:val="009A4F9A"/>
    <w:rsid w:val="009B079F"/>
    <w:rsid w:val="009B1516"/>
    <w:rsid w:val="009B1691"/>
    <w:rsid w:val="009B334C"/>
    <w:rsid w:val="009B3B75"/>
    <w:rsid w:val="009B4709"/>
    <w:rsid w:val="009B6EA8"/>
    <w:rsid w:val="009C0F34"/>
    <w:rsid w:val="009C159A"/>
    <w:rsid w:val="009C3E0F"/>
    <w:rsid w:val="009C4309"/>
    <w:rsid w:val="009C7DA5"/>
    <w:rsid w:val="009E0A35"/>
    <w:rsid w:val="009E0C0B"/>
    <w:rsid w:val="009E1554"/>
    <w:rsid w:val="009E2380"/>
    <w:rsid w:val="009E6703"/>
    <w:rsid w:val="009E7532"/>
    <w:rsid w:val="009E780F"/>
    <w:rsid w:val="009F0283"/>
    <w:rsid w:val="009F64E4"/>
    <w:rsid w:val="00A01166"/>
    <w:rsid w:val="00A0209D"/>
    <w:rsid w:val="00A024F0"/>
    <w:rsid w:val="00A030B7"/>
    <w:rsid w:val="00A05667"/>
    <w:rsid w:val="00A05EEC"/>
    <w:rsid w:val="00A07593"/>
    <w:rsid w:val="00A10994"/>
    <w:rsid w:val="00A12A66"/>
    <w:rsid w:val="00A130BD"/>
    <w:rsid w:val="00A15617"/>
    <w:rsid w:val="00A16DC2"/>
    <w:rsid w:val="00A20AFB"/>
    <w:rsid w:val="00A21FD7"/>
    <w:rsid w:val="00A23DCE"/>
    <w:rsid w:val="00A25978"/>
    <w:rsid w:val="00A3161A"/>
    <w:rsid w:val="00A3260D"/>
    <w:rsid w:val="00A32711"/>
    <w:rsid w:val="00A33E87"/>
    <w:rsid w:val="00A35936"/>
    <w:rsid w:val="00A37186"/>
    <w:rsid w:val="00A40FB4"/>
    <w:rsid w:val="00A434BC"/>
    <w:rsid w:val="00A43849"/>
    <w:rsid w:val="00A45011"/>
    <w:rsid w:val="00A45FB8"/>
    <w:rsid w:val="00A5080A"/>
    <w:rsid w:val="00A50C40"/>
    <w:rsid w:val="00A527C8"/>
    <w:rsid w:val="00A5548B"/>
    <w:rsid w:val="00A555B5"/>
    <w:rsid w:val="00A561B3"/>
    <w:rsid w:val="00A6008D"/>
    <w:rsid w:val="00A60635"/>
    <w:rsid w:val="00A631B6"/>
    <w:rsid w:val="00A67DDC"/>
    <w:rsid w:val="00A73FB7"/>
    <w:rsid w:val="00A7443A"/>
    <w:rsid w:val="00A7688C"/>
    <w:rsid w:val="00A77C84"/>
    <w:rsid w:val="00A8001F"/>
    <w:rsid w:val="00A80677"/>
    <w:rsid w:val="00A8269A"/>
    <w:rsid w:val="00A84F03"/>
    <w:rsid w:val="00A86E73"/>
    <w:rsid w:val="00A87F3C"/>
    <w:rsid w:val="00A914B3"/>
    <w:rsid w:val="00A92CF4"/>
    <w:rsid w:val="00AA4F32"/>
    <w:rsid w:val="00AA5D0C"/>
    <w:rsid w:val="00AA7E3A"/>
    <w:rsid w:val="00AB63FC"/>
    <w:rsid w:val="00AC2255"/>
    <w:rsid w:val="00AC5B38"/>
    <w:rsid w:val="00AC5C5A"/>
    <w:rsid w:val="00AC73B3"/>
    <w:rsid w:val="00AD0250"/>
    <w:rsid w:val="00AD5A18"/>
    <w:rsid w:val="00AD73D1"/>
    <w:rsid w:val="00AD7482"/>
    <w:rsid w:val="00AE16A1"/>
    <w:rsid w:val="00AE2550"/>
    <w:rsid w:val="00AF2FC5"/>
    <w:rsid w:val="00AF4934"/>
    <w:rsid w:val="00AF4DC3"/>
    <w:rsid w:val="00B0012F"/>
    <w:rsid w:val="00B015AE"/>
    <w:rsid w:val="00B05F88"/>
    <w:rsid w:val="00B06753"/>
    <w:rsid w:val="00B10FEC"/>
    <w:rsid w:val="00B17081"/>
    <w:rsid w:val="00B209A3"/>
    <w:rsid w:val="00B20C4D"/>
    <w:rsid w:val="00B250B4"/>
    <w:rsid w:val="00B26B1B"/>
    <w:rsid w:val="00B30B0A"/>
    <w:rsid w:val="00B30BCC"/>
    <w:rsid w:val="00B35360"/>
    <w:rsid w:val="00B365ED"/>
    <w:rsid w:val="00B448B6"/>
    <w:rsid w:val="00B4602A"/>
    <w:rsid w:val="00B463E8"/>
    <w:rsid w:val="00B515B5"/>
    <w:rsid w:val="00B518CA"/>
    <w:rsid w:val="00B54162"/>
    <w:rsid w:val="00B56C29"/>
    <w:rsid w:val="00B649C9"/>
    <w:rsid w:val="00B72ED7"/>
    <w:rsid w:val="00B73CF2"/>
    <w:rsid w:val="00B74123"/>
    <w:rsid w:val="00B80F10"/>
    <w:rsid w:val="00B83D42"/>
    <w:rsid w:val="00B83E12"/>
    <w:rsid w:val="00B844FE"/>
    <w:rsid w:val="00B852B0"/>
    <w:rsid w:val="00B867F8"/>
    <w:rsid w:val="00B86B23"/>
    <w:rsid w:val="00B87D90"/>
    <w:rsid w:val="00B904E7"/>
    <w:rsid w:val="00B92255"/>
    <w:rsid w:val="00B92C0A"/>
    <w:rsid w:val="00B94A1E"/>
    <w:rsid w:val="00B9566D"/>
    <w:rsid w:val="00BA45C5"/>
    <w:rsid w:val="00BB1DDD"/>
    <w:rsid w:val="00BB2445"/>
    <w:rsid w:val="00BB2A69"/>
    <w:rsid w:val="00BB6048"/>
    <w:rsid w:val="00BB66C0"/>
    <w:rsid w:val="00BC1F25"/>
    <w:rsid w:val="00BC240D"/>
    <w:rsid w:val="00BC2F10"/>
    <w:rsid w:val="00BC6F0C"/>
    <w:rsid w:val="00BD59DE"/>
    <w:rsid w:val="00BD6743"/>
    <w:rsid w:val="00BD78E7"/>
    <w:rsid w:val="00BE2079"/>
    <w:rsid w:val="00BE2BFD"/>
    <w:rsid w:val="00BE3B57"/>
    <w:rsid w:val="00BE47B1"/>
    <w:rsid w:val="00BE6DA2"/>
    <w:rsid w:val="00BE7891"/>
    <w:rsid w:val="00BF4318"/>
    <w:rsid w:val="00BF453C"/>
    <w:rsid w:val="00C0029A"/>
    <w:rsid w:val="00C0302E"/>
    <w:rsid w:val="00C0626E"/>
    <w:rsid w:val="00C06FD1"/>
    <w:rsid w:val="00C108FE"/>
    <w:rsid w:val="00C11353"/>
    <w:rsid w:val="00C11AC3"/>
    <w:rsid w:val="00C11B99"/>
    <w:rsid w:val="00C129DE"/>
    <w:rsid w:val="00C134C1"/>
    <w:rsid w:val="00C13E6D"/>
    <w:rsid w:val="00C14D0D"/>
    <w:rsid w:val="00C153E2"/>
    <w:rsid w:val="00C1642A"/>
    <w:rsid w:val="00C22BB1"/>
    <w:rsid w:val="00C2374A"/>
    <w:rsid w:val="00C279B8"/>
    <w:rsid w:val="00C27ED3"/>
    <w:rsid w:val="00C52D03"/>
    <w:rsid w:val="00C53490"/>
    <w:rsid w:val="00C549AB"/>
    <w:rsid w:val="00C55DBF"/>
    <w:rsid w:val="00C56874"/>
    <w:rsid w:val="00C56A1B"/>
    <w:rsid w:val="00C56BBF"/>
    <w:rsid w:val="00C6056E"/>
    <w:rsid w:val="00C62DF5"/>
    <w:rsid w:val="00C677D4"/>
    <w:rsid w:val="00C70CDB"/>
    <w:rsid w:val="00C71F80"/>
    <w:rsid w:val="00C722E9"/>
    <w:rsid w:val="00C72B44"/>
    <w:rsid w:val="00C82629"/>
    <w:rsid w:val="00C8349F"/>
    <w:rsid w:val="00C845F7"/>
    <w:rsid w:val="00C855B1"/>
    <w:rsid w:val="00C90036"/>
    <w:rsid w:val="00C9502E"/>
    <w:rsid w:val="00C97713"/>
    <w:rsid w:val="00CB067F"/>
    <w:rsid w:val="00CB0C2F"/>
    <w:rsid w:val="00CB2DBD"/>
    <w:rsid w:val="00CB5D1B"/>
    <w:rsid w:val="00CC49C4"/>
    <w:rsid w:val="00CC5744"/>
    <w:rsid w:val="00CC7E6F"/>
    <w:rsid w:val="00CD0E3B"/>
    <w:rsid w:val="00CD113B"/>
    <w:rsid w:val="00CD19E5"/>
    <w:rsid w:val="00CD21C3"/>
    <w:rsid w:val="00CD2597"/>
    <w:rsid w:val="00CD407B"/>
    <w:rsid w:val="00CE0528"/>
    <w:rsid w:val="00CE20A1"/>
    <w:rsid w:val="00CE4CBF"/>
    <w:rsid w:val="00CE50C9"/>
    <w:rsid w:val="00CF6461"/>
    <w:rsid w:val="00D0016F"/>
    <w:rsid w:val="00D01733"/>
    <w:rsid w:val="00D01798"/>
    <w:rsid w:val="00D06D1B"/>
    <w:rsid w:val="00D0778C"/>
    <w:rsid w:val="00D11EA1"/>
    <w:rsid w:val="00D12A31"/>
    <w:rsid w:val="00D17B26"/>
    <w:rsid w:val="00D315AE"/>
    <w:rsid w:val="00D3516B"/>
    <w:rsid w:val="00D358AA"/>
    <w:rsid w:val="00D416C2"/>
    <w:rsid w:val="00D43DA2"/>
    <w:rsid w:val="00D50BFC"/>
    <w:rsid w:val="00D50D92"/>
    <w:rsid w:val="00D52F80"/>
    <w:rsid w:val="00D546E9"/>
    <w:rsid w:val="00D54B83"/>
    <w:rsid w:val="00D54E63"/>
    <w:rsid w:val="00D55371"/>
    <w:rsid w:val="00D626F5"/>
    <w:rsid w:val="00D64232"/>
    <w:rsid w:val="00D67CC5"/>
    <w:rsid w:val="00D7101A"/>
    <w:rsid w:val="00D761EA"/>
    <w:rsid w:val="00D80513"/>
    <w:rsid w:val="00D824CA"/>
    <w:rsid w:val="00D87162"/>
    <w:rsid w:val="00D87F9A"/>
    <w:rsid w:val="00D91681"/>
    <w:rsid w:val="00D9245E"/>
    <w:rsid w:val="00D93507"/>
    <w:rsid w:val="00D939A5"/>
    <w:rsid w:val="00D93AEE"/>
    <w:rsid w:val="00D96B03"/>
    <w:rsid w:val="00D96B05"/>
    <w:rsid w:val="00D97BE2"/>
    <w:rsid w:val="00DA02D0"/>
    <w:rsid w:val="00DA1B4C"/>
    <w:rsid w:val="00DA1F9B"/>
    <w:rsid w:val="00DA3BD1"/>
    <w:rsid w:val="00DA52E9"/>
    <w:rsid w:val="00DA5693"/>
    <w:rsid w:val="00DA5792"/>
    <w:rsid w:val="00DA68B4"/>
    <w:rsid w:val="00DA6D31"/>
    <w:rsid w:val="00DB0BDB"/>
    <w:rsid w:val="00DB1FB2"/>
    <w:rsid w:val="00DB472A"/>
    <w:rsid w:val="00DB4AF8"/>
    <w:rsid w:val="00DB756F"/>
    <w:rsid w:val="00DC1828"/>
    <w:rsid w:val="00DC184D"/>
    <w:rsid w:val="00DC1C0F"/>
    <w:rsid w:val="00DC481D"/>
    <w:rsid w:val="00DD56FB"/>
    <w:rsid w:val="00DE172B"/>
    <w:rsid w:val="00DE791D"/>
    <w:rsid w:val="00DF3BED"/>
    <w:rsid w:val="00DF4233"/>
    <w:rsid w:val="00E11074"/>
    <w:rsid w:val="00E2029D"/>
    <w:rsid w:val="00E215DA"/>
    <w:rsid w:val="00E21731"/>
    <w:rsid w:val="00E24233"/>
    <w:rsid w:val="00E2476B"/>
    <w:rsid w:val="00E25D8B"/>
    <w:rsid w:val="00E26749"/>
    <w:rsid w:val="00E32C62"/>
    <w:rsid w:val="00E34209"/>
    <w:rsid w:val="00E35BD6"/>
    <w:rsid w:val="00E35FC4"/>
    <w:rsid w:val="00E37FB4"/>
    <w:rsid w:val="00E4115A"/>
    <w:rsid w:val="00E414CB"/>
    <w:rsid w:val="00E42256"/>
    <w:rsid w:val="00E42CF0"/>
    <w:rsid w:val="00E42D12"/>
    <w:rsid w:val="00E43DCF"/>
    <w:rsid w:val="00E4553D"/>
    <w:rsid w:val="00E500E8"/>
    <w:rsid w:val="00E50267"/>
    <w:rsid w:val="00E524FD"/>
    <w:rsid w:val="00E53410"/>
    <w:rsid w:val="00E54573"/>
    <w:rsid w:val="00E55428"/>
    <w:rsid w:val="00E5778C"/>
    <w:rsid w:val="00E62F2A"/>
    <w:rsid w:val="00E668AA"/>
    <w:rsid w:val="00E70280"/>
    <w:rsid w:val="00E703AF"/>
    <w:rsid w:val="00E733CA"/>
    <w:rsid w:val="00E73B8B"/>
    <w:rsid w:val="00E73DD6"/>
    <w:rsid w:val="00E75EC2"/>
    <w:rsid w:val="00E83B6F"/>
    <w:rsid w:val="00E853F5"/>
    <w:rsid w:val="00E9541E"/>
    <w:rsid w:val="00E96BD9"/>
    <w:rsid w:val="00E9736C"/>
    <w:rsid w:val="00EA767E"/>
    <w:rsid w:val="00EB03D9"/>
    <w:rsid w:val="00EB3147"/>
    <w:rsid w:val="00EB434D"/>
    <w:rsid w:val="00EB6C03"/>
    <w:rsid w:val="00EB6FFA"/>
    <w:rsid w:val="00EB70E5"/>
    <w:rsid w:val="00EC2630"/>
    <w:rsid w:val="00EC597C"/>
    <w:rsid w:val="00EC5B5E"/>
    <w:rsid w:val="00EC78B1"/>
    <w:rsid w:val="00EC7940"/>
    <w:rsid w:val="00ED5985"/>
    <w:rsid w:val="00ED5EBF"/>
    <w:rsid w:val="00ED7166"/>
    <w:rsid w:val="00ED745A"/>
    <w:rsid w:val="00EE14BD"/>
    <w:rsid w:val="00EE1C60"/>
    <w:rsid w:val="00EE2817"/>
    <w:rsid w:val="00EE57D2"/>
    <w:rsid w:val="00EF6ECF"/>
    <w:rsid w:val="00EF7E12"/>
    <w:rsid w:val="00F0180C"/>
    <w:rsid w:val="00F06773"/>
    <w:rsid w:val="00F11308"/>
    <w:rsid w:val="00F14BD9"/>
    <w:rsid w:val="00F154BE"/>
    <w:rsid w:val="00F1647A"/>
    <w:rsid w:val="00F20B09"/>
    <w:rsid w:val="00F2119F"/>
    <w:rsid w:val="00F21330"/>
    <w:rsid w:val="00F2161E"/>
    <w:rsid w:val="00F21D4A"/>
    <w:rsid w:val="00F23077"/>
    <w:rsid w:val="00F2354C"/>
    <w:rsid w:val="00F24263"/>
    <w:rsid w:val="00F2442B"/>
    <w:rsid w:val="00F25979"/>
    <w:rsid w:val="00F26367"/>
    <w:rsid w:val="00F269A9"/>
    <w:rsid w:val="00F314ED"/>
    <w:rsid w:val="00F32362"/>
    <w:rsid w:val="00F331A8"/>
    <w:rsid w:val="00F35B3A"/>
    <w:rsid w:val="00F43389"/>
    <w:rsid w:val="00F459DC"/>
    <w:rsid w:val="00F52539"/>
    <w:rsid w:val="00F629D0"/>
    <w:rsid w:val="00F62DBB"/>
    <w:rsid w:val="00F6315D"/>
    <w:rsid w:val="00F6479C"/>
    <w:rsid w:val="00F64D01"/>
    <w:rsid w:val="00F7196D"/>
    <w:rsid w:val="00F740FE"/>
    <w:rsid w:val="00F81B47"/>
    <w:rsid w:val="00F82216"/>
    <w:rsid w:val="00F84F65"/>
    <w:rsid w:val="00F86A08"/>
    <w:rsid w:val="00F8719F"/>
    <w:rsid w:val="00F96722"/>
    <w:rsid w:val="00FA181F"/>
    <w:rsid w:val="00FA38DD"/>
    <w:rsid w:val="00FA523C"/>
    <w:rsid w:val="00FB0BEC"/>
    <w:rsid w:val="00FB6BC8"/>
    <w:rsid w:val="00FB6FF7"/>
    <w:rsid w:val="00FC6216"/>
    <w:rsid w:val="00FD1CB5"/>
    <w:rsid w:val="00FD1FF5"/>
    <w:rsid w:val="00FD7C53"/>
    <w:rsid w:val="00FE4316"/>
    <w:rsid w:val="00FE5193"/>
    <w:rsid w:val="00FE7975"/>
    <w:rsid w:val="00FF2725"/>
    <w:rsid w:val="00FF3018"/>
    <w:rsid w:val="00FF651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B4CAECC"/>
  <w15:docId w15:val="{B650261F-6714-448C-B1ED-64C57DCD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AB3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A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7E0809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pwrp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-mediateur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is.godeaux@spw.wallonie.b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527BAE6C4245B3F19589C6744B6D" ma:contentTypeVersion="2" ma:contentTypeDescription="Crée un document." ma:contentTypeScope="" ma:versionID="39f138a47208884f080ecddf3ac21942">
  <xsd:schema xmlns:xsd="http://www.w3.org/2001/XMLSchema" xmlns:xs="http://www.w3.org/2001/XMLSchema" xmlns:p="http://schemas.microsoft.com/office/2006/metadata/properties" xmlns:ns3="9dd47775-c1cd-4424-966d-0f4feb19b731" targetNamespace="http://schemas.microsoft.com/office/2006/metadata/properties" ma:root="true" ma:fieldsID="b4e6661c5a1ad390979b6eab88af7105" ns3:_="">
    <xsd:import namespace="9dd47775-c1cd-4424-966d-0f4feb19b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7775-c1cd-4424-966d-0f4feb19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53BBA-7EC9-475B-94D6-A8C8F22B5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391B1-086A-40A0-B9F1-A0C0CDFB9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64A41-3435-4AA4-895B-037D9D0C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7775-c1cd-4424-966d-0f4feb19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147F7-9C9C-4F28-954C-16DC03285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244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5038</dc:creator>
  <cp:lastModifiedBy>NICOLAS Aurore</cp:lastModifiedBy>
  <cp:revision>605</cp:revision>
  <cp:lastPrinted>2018-02-26T10:40:00Z</cp:lastPrinted>
  <dcterms:created xsi:type="dcterms:W3CDTF">2020-12-21T16:43:00Z</dcterms:created>
  <dcterms:modified xsi:type="dcterms:W3CDTF">2024-03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527BAE6C4245B3F19589C6744B6D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11-03T12:34:1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9d15eea-1e86-4505-8f29-2c038e00dcb1</vt:lpwstr>
  </property>
  <property fmtid="{D5CDD505-2E9C-101B-9397-08002B2CF9AE}" pid="9" name="MSIP_Label_97a477d1-147d-4e34-b5e3-7b26d2f44870_ContentBits">
    <vt:lpwstr>0</vt:lpwstr>
  </property>
</Properties>
</file>